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25309" w14:textId="77777777" w:rsidR="00480277" w:rsidRDefault="00480277" w:rsidP="00DE58F2">
      <w:pPr>
        <w:spacing w:after="0"/>
        <w:jc w:val="center"/>
        <w:rPr>
          <w:rFonts w:ascii="NewsGot" w:hAnsi="NewsGot"/>
          <w:b/>
          <w:sz w:val="40"/>
          <w:szCs w:val="40"/>
        </w:rPr>
      </w:pPr>
      <w:r>
        <w:rPr>
          <w:rFonts w:ascii="NewsGot" w:hAnsi="NewsGot"/>
          <w:b/>
          <w:sz w:val="40"/>
          <w:szCs w:val="40"/>
        </w:rPr>
        <w:t>DODATEK č. 1</w:t>
      </w:r>
    </w:p>
    <w:p w14:paraId="7E85AB54" w14:textId="5906B69F" w:rsidR="003A05A8" w:rsidRDefault="00480277" w:rsidP="00DE58F2">
      <w:pPr>
        <w:spacing w:after="0"/>
        <w:jc w:val="center"/>
        <w:rPr>
          <w:rFonts w:ascii="NewsGot" w:hAnsi="NewsGot"/>
          <w:b/>
          <w:sz w:val="40"/>
          <w:szCs w:val="40"/>
        </w:rPr>
      </w:pPr>
      <w:r>
        <w:rPr>
          <w:rFonts w:ascii="NewsGot" w:hAnsi="NewsGot"/>
          <w:b/>
          <w:sz w:val="40"/>
          <w:szCs w:val="40"/>
        </w:rPr>
        <w:t xml:space="preserve">KE </w:t>
      </w:r>
      <w:r w:rsidR="006233B0">
        <w:rPr>
          <w:rFonts w:ascii="NewsGot" w:hAnsi="NewsGot"/>
          <w:b/>
          <w:sz w:val="40"/>
          <w:szCs w:val="40"/>
        </w:rPr>
        <w:t>S</w:t>
      </w:r>
      <w:r w:rsidR="00DE58F2">
        <w:rPr>
          <w:rFonts w:ascii="NewsGot" w:hAnsi="NewsGot"/>
          <w:b/>
          <w:sz w:val="40"/>
          <w:szCs w:val="40"/>
        </w:rPr>
        <w:t>MLOUV</w:t>
      </w:r>
      <w:r>
        <w:rPr>
          <w:rFonts w:ascii="NewsGot" w:hAnsi="NewsGot"/>
          <w:b/>
          <w:sz w:val="40"/>
          <w:szCs w:val="40"/>
        </w:rPr>
        <w:t>Ě</w:t>
      </w:r>
      <w:r w:rsidR="00DE58F2">
        <w:rPr>
          <w:rFonts w:ascii="NewsGot" w:hAnsi="NewsGot"/>
          <w:b/>
          <w:sz w:val="40"/>
          <w:szCs w:val="40"/>
        </w:rPr>
        <w:t xml:space="preserve"> O </w:t>
      </w:r>
      <w:r w:rsidR="00F31585">
        <w:rPr>
          <w:rFonts w:ascii="NewsGot" w:hAnsi="NewsGot"/>
          <w:b/>
          <w:sz w:val="40"/>
          <w:szCs w:val="40"/>
        </w:rPr>
        <w:t xml:space="preserve">OPRAVĚ </w:t>
      </w:r>
      <w:r w:rsidR="00791423">
        <w:rPr>
          <w:rFonts w:ascii="NewsGot" w:hAnsi="NewsGot"/>
          <w:b/>
          <w:sz w:val="40"/>
          <w:szCs w:val="40"/>
        </w:rPr>
        <w:t xml:space="preserve">VÝMĚNOU </w:t>
      </w:r>
    </w:p>
    <w:p w14:paraId="10D0B86A" w14:textId="766AE950" w:rsidR="00DE58F2" w:rsidRDefault="00F31585" w:rsidP="00DE58F2">
      <w:pPr>
        <w:spacing w:after="0"/>
        <w:jc w:val="center"/>
        <w:rPr>
          <w:rFonts w:ascii="NewsGot" w:hAnsi="NewsGot"/>
          <w:b/>
          <w:sz w:val="40"/>
          <w:szCs w:val="40"/>
        </w:rPr>
      </w:pPr>
      <w:r>
        <w:rPr>
          <w:rFonts w:ascii="NewsGot" w:hAnsi="NewsGot"/>
          <w:b/>
          <w:sz w:val="40"/>
          <w:szCs w:val="40"/>
        </w:rPr>
        <w:t>ŘÍD</w:t>
      </w:r>
      <w:r w:rsidR="00C02BED">
        <w:rPr>
          <w:rFonts w:ascii="NewsGot" w:hAnsi="NewsGot"/>
          <w:b/>
          <w:sz w:val="40"/>
          <w:szCs w:val="40"/>
        </w:rPr>
        <w:t>I</w:t>
      </w:r>
      <w:r>
        <w:rPr>
          <w:rFonts w:ascii="NewsGot" w:hAnsi="NewsGot"/>
          <w:b/>
          <w:sz w:val="40"/>
          <w:szCs w:val="40"/>
        </w:rPr>
        <w:t xml:space="preserve">CÍHO SYSTÉMU </w:t>
      </w:r>
      <w:proofErr w:type="spellStart"/>
      <w:r>
        <w:rPr>
          <w:rFonts w:ascii="NewsGot" w:hAnsi="NewsGot"/>
          <w:b/>
          <w:sz w:val="40"/>
          <w:szCs w:val="40"/>
        </w:rPr>
        <w:t>MaR</w:t>
      </w:r>
      <w:proofErr w:type="spellEnd"/>
      <w:r w:rsidR="00DE58F2">
        <w:rPr>
          <w:rFonts w:ascii="NewsGot" w:hAnsi="NewsGot"/>
          <w:b/>
          <w:sz w:val="40"/>
          <w:szCs w:val="40"/>
        </w:rPr>
        <w:t xml:space="preserve"> </w:t>
      </w:r>
    </w:p>
    <w:p w14:paraId="4DDBB906" w14:textId="77777777" w:rsidR="00292093" w:rsidRDefault="00292093" w:rsidP="00A70344">
      <w:pPr>
        <w:spacing w:after="0"/>
        <w:jc w:val="center"/>
        <w:rPr>
          <w:rFonts w:ascii="NewsGot" w:hAnsi="NewsGot"/>
          <w:b/>
        </w:rPr>
      </w:pPr>
    </w:p>
    <w:p w14:paraId="458258B2" w14:textId="5737A780" w:rsidR="00DE58F2" w:rsidRDefault="00DE58F2" w:rsidP="00292093">
      <w:pPr>
        <w:spacing w:after="0"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uzavřen</w:t>
      </w:r>
      <w:r w:rsidR="00480277">
        <w:rPr>
          <w:rFonts w:ascii="NewsGot" w:hAnsi="NewsGot"/>
          <w:b/>
        </w:rPr>
        <w:t>é</w:t>
      </w:r>
      <w:r>
        <w:rPr>
          <w:rFonts w:ascii="NewsGot" w:hAnsi="NewsGot"/>
          <w:b/>
        </w:rPr>
        <w:t xml:space="preserve"> podle ustanovení § </w:t>
      </w:r>
      <w:r w:rsidR="00F31585">
        <w:rPr>
          <w:rFonts w:ascii="NewsGot" w:hAnsi="NewsGot"/>
          <w:b/>
        </w:rPr>
        <w:t xml:space="preserve">2079 a násl. a § </w:t>
      </w:r>
      <w:r>
        <w:rPr>
          <w:rFonts w:ascii="NewsGot" w:hAnsi="NewsGot"/>
          <w:b/>
        </w:rPr>
        <w:t>2586 a násl. zákona č. 89/2012 Sb., občansk</w:t>
      </w:r>
      <w:r w:rsidR="00F31585">
        <w:rPr>
          <w:rFonts w:ascii="NewsGot" w:hAnsi="NewsGot"/>
          <w:b/>
        </w:rPr>
        <w:t>ý</w:t>
      </w:r>
      <w:r>
        <w:rPr>
          <w:rFonts w:ascii="NewsGot" w:hAnsi="NewsGot"/>
          <w:b/>
        </w:rPr>
        <w:t xml:space="preserve"> zákoník,</w:t>
      </w:r>
      <w:r w:rsidR="00F31585">
        <w:rPr>
          <w:rFonts w:ascii="NewsGot" w:hAnsi="NewsGot"/>
          <w:b/>
        </w:rPr>
        <w:t xml:space="preserve"> </w:t>
      </w:r>
      <w:r>
        <w:rPr>
          <w:rFonts w:ascii="NewsGot" w:hAnsi="NewsGot"/>
          <w:b/>
        </w:rPr>
        <w:t>ve znění pozdějších předpisů</w:t>
      </w:r>
      <w:r w:rsidR="008E0119">
        <w:rPr>
          <w:rFonts w:ascii="NewsGot" w:hAnsi="NewsGot"/>
          <w:b/>
        </w:rPr>
        <w:t xml:space="preserve"> </w:t>
      </w:r>
      <w:r w:rsidR="00811640">
        <w:rPr>
          <w:rFonts w:ascii="NewsGot" w:hAnsi="NewsGot"/>
          <w:b/>
        </w:rPr>
        <w:t>(</w:t>
      </w:r>
      <w:r w:rsidR="008E0119">
        <w:rPr>
          <w:rFonts w:ascii="NewsGot" w:hAnsi="NewsGot"/>
          <w:b/>
        </w:rPr>
        <w:t>dále jen „</w:t>
      </w:r>
      <w:r w:rsidR="009E3608">
        <w:rPr>
          <w:rFonts w:ascii="NewsGot" w:hAnsi="NewsGot"/>
          <w:b/>
        </w:rPr>
        <w:t>Občanský zákoník</w:t>
      </w:r>
      <w:r w:rsidR="008E0119">
        <w:rPr>
          <w:rFonts w:ascii="NewsGot" w:hAnsi="NewsGot"/>
          <w:b/>
        </w:rPr>
        <w:t>“),</w:t>
      </w:r>
      <w:r>
        <w:rPr>
          <w:rFonts w:ascii="NewsGot" w:hAnsi="NewsGot"/>
          <w:b/>
        </w:rPr>
        <w:t xml:space="preserve"> mezi</w:t>
      </w:r>
    </w:p>
    <w:p w14:paraId="4AE5E119" w14:textId="77777777" w:rsidR="00DE58F2" w:rsidRDefault="00DE58F2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6FF9588A" w14:textId="77777777" w:rsidR="00DE58F2" w:rsidRDefault="00DE58F2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4BC6ABE1" w14:textId="4FB700CC" w:rsidR="00DE58F2" w:rsidRDefault="00DE58F2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 xml:space="preserve">Objednatelem: 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  <w:t>Zoologická zahrada hl. m. Prahy</w:t>
      </w:r>
      <w:r w:rsidR="00D21A83">
        <w:rPr>
          <w:rFonts w:ascii="NewsGot" w:eastAsia="Times New Roman" w:hAnsi="NewsGot" w:cs="Calibri"/>
          <w:lang w:eastAsia="cs-CZ"/>
        </w:rPr>
        <w:t>, příspěvková organizace</w:t>
      </w:r>
      <w:r>
        <w:rPr>
          <w:rFonts w:ascii="NewsGot" w:eastAsia="Times New Roman" w:hAnsi="NewsGot" w:cs="Calibri"/>
          <w:lang w:eastAsia="cs-CZ"/>
        </w:rPr>
        <w:t xml:space="preserve"> </w:t>
      </w:r>
    </w:p>
    <w:p w14:paraId="1FBCB96C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0639442E" w14:textId="77554FE4" w:rsidR="00DE58F2" w:rsidRDefault="00DE58F2" w:rsidP="00D21A83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U Trojského zámku 120/3, 171 00 Praha 7</w:t>
      </w:r>
      <w:r w:rsidR="009C6ACD">
        <w:rPr>
          <w:rFonts w:ascii="NewsGot" w:eastAsia="Times New Roman" w:hAnsi="NewsGot" w:cs="Calibri"/>
          <w:lang w:eastAsia="cs-CZ"/>
        </w:rPr>
        <w:t xml:space="preserve"> - Troja</w:t>
      </w:r>
    </w:p>
    <w:p w14:paraId="5DF9466A" w14:textId="3FA6A642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Zastoupen</w:t>
      </w:r>
      <w:r w:rsidR="001B4201">
        <w:rPr>
          <w:rFonts w:ascii="NewsGot" w:eastAsia="Times New Roman" w:hAnsi="NewsGot" w:cs="Calibri"/>
          <w:lang w:eastAsia="cs-CZ"/>
        </w:rPr>
        <w:t>ým</w:t>
      </w:r>
      <w:r>
        <w:rPr>
          <w:rFonts w:ascii="NewsGot" w:eastAsia="Times New Roman" w:hAnsi="NewsGot" w:cs="Calibri"/>
          <w:lang w:eastAsia="cs-CZ"/>
        </w:rPr>
        <w:t xml:space="preserve">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Mgr. Miroslavem Bobkem, ředitelem</w:t>
      </w:r>
    </w:p>
    <w:p w14:paraId="3F0F4911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IČO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00064459</w:t>
      </w:r>
    </w:p>
    <w:p w14:paraId="4872F4FB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DIČ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7D2D18EC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Bankovní spojení: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PPF banka a. s.</w:t>
      </w:r>
    </w:p>
    <w:p w14:paraId="46220A79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Číslo účtu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2000980001/6000</w:t>
      </w:r>
    </w:p>
    <w:p w14:paraId="22F89DCC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36CA6CC8" w14:textId="0CB957C5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(dále jen „Objednatel“</w:t>
      </w:r>
      <w:r w:rsidR="00A57EFC">
        <w:rPr>
          <w:rFonts w:ascii="NewsGot" w:eastAsia="Times New Roman" w:hAnsi="NewsGot" w:cs="Calibri"/>
          <w:b/>
          <w:lang w:eastAsia="cs-CZ"/>
        </w:rPr>
        <w:t xml:space="preserve"> nebo „Zoo Praha“)</w:t>
      </w:r>
    </w:p>
    <w:p w14:paraId="0EBC0E0D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5F73B095" w14:textId="6E498102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a</w:t>
      </w:r>
    </w:p>
    <w:p w14:paraId="744A363E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5E0FDADD" w14:textId="56757D15" w:rsidR="00DE58F2" w:rsidRDefault="00DC6715" w:rsidP="00DE58F2">
      <w:pPr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Dodavatel</w:t>
      </w:r>
      <w:r w:rsidR="00DE58F2">
        <w:rPr>
          <w:rFonts w:ascii="NewsGot" w:eastAsia="Times New Roman" w:hAnsi="NewsGot" w:cs="Calibri"/>
          <w:b/>
          <w:lang w:eastAsia="cs-CZ"/>
        </w:rPr>
        <w:t>em:</w:t>
      </w:r>
      <w:r w:rsidR="00DE58F2">
        <w:rPr>
          <w:rFonts w:ascii="NewsGot" w:eastAsia="Times New Roman" w:hAnsi="NewsGot" w:cs="Calibri"/>
          <w:b/>
          <w:lang w:eastAsia="cs-CZ"/>
        </w:rPr>
        <w:tab/>
      </w:r>
      <w:r w:rsidR="00DE58F2">
        <w:rPr>
          <w:rFonts w:ascii="NewsGot" w:eastAsia="Times New Roman" w:hAnsi="NewsGot" w:cs="Calibri"/>
          <w:b/>
          <w:lang w:eastAsia="cs-CZ"/>
        </w:rPr>
        <w:tab/>
      </w:r>
      <w:r w:rsidR="001B4201">
        <w:rPr>
          <w:rFonts w:ascii="NewsGot" w:eastAsia="Times New Roman" w:hAnsi="NewsGot" w:cs="Calibri"/>
          <w:b/>
          <w:lang w:eastAsia="cs-CZ"/>
        </w:rPr>
        <w:t xml:space="preserve">SAUTER </w:t>
      </w:r>
      <w:proofErr w:type="spellStart"/>
      <w:r w:rsidR="001B4201">
        <w:rPr>
          <w:rFonts w:ascii="NewsGot" w:eastAsia="Times New Roman" w:hAnsi="NewsGot" w:cs="Calibri"/>
          <w:b/>
          <w:lang w:eastAsia="cs-CZ"/>
        </w:rPr>
        <w:t>Automation</w:t>
      </w:r>
      <w:proofErr w:type="spellEnd"/>
      <w:r w:rsidR="001B4201">
        <w:rPr>
          <w:rFonts w:ascii="NewsGot" w:eastAsia="Times New Roman" w:hAnsi="NewsGot" w:cs="Calibri"/>
          <w:b/>
          <w:lang w:eastAsia="cs-CZ"/>
        </w:rPr>
        <w:t>, spol. s r.o</w:t>
      </w:r>
      <w:r w:rsidR="00F84A3C">
        <w:rPr>
          <w:rFonts w:ascii="NewsGot" w:eastAsia="Times New Roman" w:hAnsi="NewsGot" w:cs="Calibri"/>
          <w:b/>
          <w:lang w:eastAsia="cs-CZ"/>
        </w:rPr>
        <w:t>.</w:t>
      </w:r>
      <w:r w:rsidR="00DE58F2">
        <w:rPr>
          <w:rFonts w:ascii="NewsGot" w:eastAsia="Times New Roman" w:hAnsi="NewsGot" w:cs="Calibri"/>
          <w:b/>
          <w:lang w:eastAsia="cs-CZ"/>
        </w:rPr>
        <w:tab/>
      </w:r>
    </w:p>
    <w:p w14:paraId="214C3152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030CD2E3" w14:textId="6D1AB444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1B4201">
        <w:rPr>
          <w:rFonts w:ascii="NewsGot" w:eastAsia="Times New Roman" w:hAnsi="NewsGot" w:cs="Calibri"/>
          <w:lang w:eastAsia="cs-CZ"/>
        </w:rPr>
        <w:t>Bohnická 5/28, 181 00 Praha 8</w:t>
      </w:r>
    </w:p>
    <w:p w14:paraId="2CBF4C8D" w14:textId="1B118012" w:rsidR="008352F5" w:rsidRPr="00BC1167" w:rsidRDefault="00DE58F2" w:rsidP="00D21A83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Zastoupený</w:t>
      </w:r>
      <w:r w:rsidR="001B4201">
        <w:rPr>
          <w:rFonts w:ascii="NewsGot" w:eastAsia="Times New Roman" w:hAnsi="NewsGot" w:cs="Calibri"/>
          <w:lang w:eastAsia="cs-CZ"/>
        </w:rPr>
        <w:t>m</w:t>
      </w:r>
      <w:r>
        <w:rPr>
          <w:rFonts w:ascii="NewsGot" w:eastAsia="Times New Roman" w:hAnsi="NewsGot" w:cs="Calibri"/>
          <w:lang w:eastAsia="cs-CZ"/>
        </w:rPr>
        <w:t>: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BC1167" w:rsidRPr="00BC1167">
        <w:rPr>
          <w:rFonts w:ascii="NewsGot" w:eastAsia="Times New Roman" w:hAnsi="NewsGot" w:cs="Calibri"/>
          <w:lang w:eastAsia="cs-CZ"/>
        </w:rPr>
        <w:t>Bc. Michalem Fidlerem, jednatelem a Peterem Pavlem,</w:t>
      </w:r>
      <w:r w:rsidR="00BC1167">
        <w:rPr>
          <w:rFonts w:ascii="NewsGot" w:eastAsia="Times New Roman" w:hAnsi="NewsGot" w:cs="Calibri"/>
          <w:lang w:eastAsia="cs-CZ"/>
        </w:rPr>
        <w:t xml:space="preserve"> </w:t>
      </w:r>
      <w:r w:rsidR="00BC1167" w:rsidRPr="00BC1167">
        <w:rPr>
          <w:rFonts w:ascii="NewsGot" w:eastAsia="Times New Roman" w:hAnsi="NewsGot" w:cs="Calibri"/>
          <w:lang w:eastAsia="cs-CZ"/>
        </w:rPr>
        <w:t>prokuristou</w:t>
      </w:r>
    </w:p>
    <w:p w14:paraId="7AEACE03" w14:textId="1FF50442" w:rsidR="008352F5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C1167">
        <w:rPr>
          <w:rFonts w:ascii="NewsGot" w:eastAsia="Times New Roman" w:hAnsi="NewsGot" w:cs="Calibri"/>
          <w:lang w:eastAsia="cs-CZ"/>
        </w:rPr>
        <w:t xml:space="preserve">IČO: </w:t>
      </w:r>
      <w:r w:rsidRPr="00BC1167">
        <w:rPr>
          <w:rFonts w:ascii="NewsGot" w:eastAsia="Times New Roman" w:hAnsi="NewsGot" w:cs="Calibri"/>
          <w:lang w:eastAsia="cs-CZ"/>
        </w:rPr>
        <w:tab/>
      </w:r>
      <w:r w:rsidRPr="00BC1167">
        <w:rPr>
          <w:rFonts w:ascii="NewsGot" w:eastAsia="Times New Roman" w:hAnsi="NewsGot" w:cs="Calibri"/>
          <w:lang w:eastAsia="cs-CZ"/>
        </w:rPr>
        <w:tab/>
      </w:r>
      <w:r w:rsidRPr="00BC1167">
        <w:rPr>
          <w:rFonts w:ascii="NewsGot" w:eastAsia="Times New Roman" w:hAnsi="NewsGot" w:cs="Calibri"/>
          <w:lang w:eastAsia="cs-CZ"/>
        </w:rPr>
        <w:tab/>
      </w:r>
      <w:r w:rsidR="00BC1167">
        <w:rPr>
          <w:rFonts w:ascii="NewsGot" w:eastAsia="Times New Roman" w:hAnsi="NewsGot" w:cs="Calibri"/>
          <w:lang w:eastAsia="cs-CZ"/>
        </w:rPr>
        <w:t>15887863</w:t>
      </w:r>
      <w:r w:rsidR="008352F5" w:rsidRPr="008352F5">
        <w:rPr>
          <w:rFonts w:ascii="NewsGot" w:eastAsia="Times New Roman" w:hAnsi="NewsGot" w:cs="Calibri"/>
          <w:highlight w:val="yellow"/>
          <w:lang w:eastAsia="cs-CZ"/>
        </w:rPr>
        <w:t xml:space="preserve"> </w:t>
      </w:r>
    </w:p>
    <w:p w14:paraId="3D215CAE" w14:textId="06A49DD9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lang w:eastAsia="cs-CZ"/>
        </w:rPr>
        <w:t>DIČ</w:t>
      </w:r>
      <w:r w:rsidR="008352F5">
        <w:rPr>
          <w:rFonts w:ascii="NewsGot" w:eastAsia="Times New Roman" w:hAnsi="NewsGot" w:cs="Calibri"/>
          <w:lang w:eastAsia="cs-CZ"/>
        </w:rPr>
        <w:t>: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BC1167">
        <w:rPr>
          <w:rFonts w:ascii="NewsGot" w:eastAsia="Times New Roman" w:hAnsi="NewsGot" w:cs="Calibri"/>
          <w:lang w:eastAsia="cs-CZ"/>
        </w:rPr>
        <w:t>CZ15887863</w:t>
      </w:r>
    </w:p>
    <w:p w14:paraId="5E33C7CD" w14:textId="5A857C23" w:rsidR="00D21A83" w:rsidRDefault="00D21A83" w:rsidP="00D21A83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Bankovní spojení: </w:t>
      </w:r>
      <w:r>
        <w:rPr>
          <w:rFonts w:ascii="NewsGot" w:eastAsia="Times New Roman" w:hAnsi="NewsGot" w:cs="Calibri"/>
          <w:lang w:eastAsia="cs-CZ"/>
        </w:rPr>
        <w:tab/>
      </w:r>
      <w:r w:rsidR="00BC1167">
        <w:rPr>
          <w:rFonts w:ascii="NewsGot" w:eastAsia="Times New Roman" w:hAnsi="NewsGot" w:cs="Calibri"/>
          <w:lang w:eastAsia="cs-CZ"/>
        </w:rPr>
        <w:t>ČSOB, a.s.</w:t>
      </w:r>
    </w:p>
    <w:p w14:paraId="0384E58F" w14:textId="5E06B813" w:rsidR="00D21A83" w:rsidRDefault="00D21A83" w:rsidP="00D21A83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Číslo účtu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BC1167">
        <w:rPr>
          <w:rFonts w:ascii="NewsGot" w:eastAsia="Times New Roman" w:hAnsi="NewsGot" w:cs="Calibri"/>
          <w:lang w:eastAsia="cs-CZ"/>
        </w:rPr>
        <w:t>149163/0300</w:t>
      </w:r>
    </w:p>
    <w:p w14:paraId="746C5F8F" w14:textId="77777777" w:rsidR="008352F5" w:rsidRDefault="008352F5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43ED55D4" w14:textId="22135700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(dále jen „</w:t>
      </w:r>
      <w:r w:rsidR="00725139">
        <w:rPr>
          <w:rFonts w:ascii="NewsGot" w:eastAsia="Times New Roman" w:hAnsi="NewsGot" w:cs="Calibri"/>
          <w:b/>
          <w:lang w:eastAsia="cs-CZ"/>
        </w:rPr>
        <w:t>Dodavatel</w:t>
      </w:r>
      <w:r>
        <w:rPr>
          <w:rFonts w:ascii="NewsGot" w:eastAsia="Times New Roman" w:hAnsi="NewsGot" w:cs="Calibri"/>
          <w:b/>
          <w:lang w:eastAsia="cs-CZ"/>
        </w:rPr>
        <w:t>“)</w:t>
      </w:r>
    </w:p>
    <w:p w14:paraId="03027EF6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51822962" w14:textId="5AD5FEEA" w:rsidR="00622A63" w:rsidRDefault="00622A63" w:rsidP="00DE58F2">
      <w:pPr>
        <w:rPr>
          <w:rFonts w:ascii="NewsGot" w:hAnsi="NewsGot"/>
          <w:b/>
        </w:rPr>
      </w:pPr>
      <w:r w:rsidRPr="00622A63">
        <w:rPr>
          <w:rFonts w:ascii="NewsGot" w:hAnsi="NewsGot"/>
        </w:rPr>
        <w:t xml:space="preserve">(Objednatel/Zoo Praha a </w:t>
      </w:r>
      <w:r w:rsidR="00DC6715">
        <w:rPr>
          <w:rFonts w:ascii="NewsGot" w:hAnsi="NewsGot"/>
        </w:rPr>
        <w:t>Dodavatel</w:t>
      </w:r>
      <w:r w:rsidRPr="00622A63">
        <w:rPr>
          <w:rFonts w:ascii="NewsGot" w:hAnsi="NewsGot"/>
        </w:rPr>
        <w:t xml:space="preserve"> společně „</w:t>
      </w:r>
      <w:r>
        <w:rPr>
          <w:rFonts w:ascii="NewsGot" w:hAnsi="NewsGot"/>
          <w:b/>
        </w:rPr>
        <w:t>Smluvní strany</w:t>
      </w:r>
      <w:r w:rsidRPr="00622A63">
        <w:rPr>
          <w:rFonts w:ascii="NewsGot" w:hAnsi="NewsGot"/>
        </w:rPr>
        <w:t>“)</w:t>
      </w:r>
    </w:p>
    <w:p w14:paraId="3FE2AE82" w14:textId="52B97F47" w:rsidR="00622A63" w:rsidRDefault="00622A63" w:rsidP="00ED7B4E">
      <w:pPr>
        <w:spacing w:after="0" w:line="240" w:lineRule="auto"/>
        <w:jc w:val="both"/>
        <w:rPr>
          <w:rFonts w:ascii="NewsGot" w:hAnsi="NewsGot"/>
          <w:b/>
        </w:rPr>
      </w:pPr>
    </w:p>
    <w:p w14:paraId="3154B6AA" w14:textId="77777777" w:rsidR="004D2A4D" w:rsidRDefault="004D2A4D" w:rsidP="00ED7B4E">
      <w:pPr>
        <w:spacing w:after="0" w:line="240" w:lineRule="auto"/>
        <w:jc w:val="both"/>
        <w:rPr>
          <w:rFonts w:ascii="NewsGot" w:hAnsi="NewsGot"/>
          <w:b/>
        </w:rPr>
      </w:pPr>
    </w:p>
    <w:p w14:paraId="28F168A6" w14:textId="75119DE1" w:rsidR="00263D36" w:rsidRPr="00ED2E8C" w:rsidRDefault="00263D36" w:rsidP="00ED7B4E">
      <w:pPr>
        <w:spacing w:after="0" w:line="240" w:lineRule="auto"/>
        <w:jc w:val="both"/>
        <w:rPr>
          <w:rFonts w:ascii="NewsGot" w:hAnsi="NewsGot"/>
          <w:b/>
        </w:rPr>
      </w:pPr>
      <w:r w:rsidRPr="00ED2E8C">
        <w:rPr>
          <w:rFonts w:ascii="NewsGot" w:hAnsi="NewsGot"/>
          <w:b/>
        </w:rPr>
        <w:t>1.</w:t>
      </w:r>
      <w:r w:rsidRPr="00ED2E8C">
        <w:rPr>
          <w:rFonts w:ascii="NewsGot" w:hAnsi="NewsGot"/>
          <w:b/>
        </w:rPr>
        <w:tab/>
        <w:t>Úvodní ustanovení</w:t>
      </w:r>
    </w:p>
    <w:p w14:paraId="504873C2" w14:textId="77777777" w:rsidR="00263D36" w:rsidRPr="00263D36" w:rsidRDefault="00263D36" w:rsidP="00530C5F">
      <w:pPr>
        <w:spacing w:after="0" w:line="240" w:lineRule="auto"/>
        <w:jc w:val="both"/>
        <w:rPr>
          <w:rFonts w:ascii="NewsGot" w:hAnsi="NewsGot"/>
        </w:rPr>
      </w:pPr>
    </w:p>
    <w:p w14:paraId="795C26D9" w14:textId="061062AF" w:rsidR="00A3166D" w:rsidRDefault="008A089F" w:rsidP="00F955AA">
      <w:pPr>
        <w:pStyle w:val="Odstavecseseznamem"/>
        <w:numPr>
          <w:ilvl w:val="1"/>
          <w:numId w:val="13"/>
        </w:numPr>
        <w:spacing w:after="0" w:line="240" w:lineRule="auto"/>
        <w:ind w:hanging="720"/>
        <w:jc w:val="both"/>
        <w:rPr>
          <w:rFonts w:ascii="NewsGot" w:hAnsi="NewsGot"/>
        </w:rPr>
      </w:pPr>
      <w:r w:rsidRPr="00F955AA">
        <w:rPr>
          <w:rFonts w:ascii="NewsGot" w:hAnsi="NewsGot"/>
        </w:rPr>
        <w:t>S</w:t>
      </w:r>
      <w:r w:rsidR="00263D36" w:rsidRPr="00F955AA">
        <w:rPr>
          <w:rFonts w:ascii="NewsGot" w:hAnsi="NewsGot"/>
        </w:rPr>
        <w:t>mluvní strany uzav</w:t>
      </w:r>
      <w:r w:rsidR="00480277">
        <w:rPr>
          <w:rFonts w:ascii="NewsGot" w:hAnsi="NewsGot"/>
        </w:rPr>
        <w:t>řely dne 2. 9. 2024 smlouvu o opr</w:t>
      </w:r>
      <w:r w:rsidR="00F154A2">
        <w:rPr>
          <w:rFonts w:ascii="NewsGot" w:hAnsi="NewsGot"/>
        </w:rPr>
        <w:t xml:space="preserve">avě výměnou řídicího systému </w:t>
      </w:r>
      <w:proofErr w:type="spellStart"/>
      <w:r w:rsidR="00F154A2">
        <w:rPr>
          <w:rFonts w:ascii="NewsGot" w:hAnsi="NewsGot"/>
        </w:rPr>
        <w:t>MaR</w:t>
      </w:r>
      <w:proofErr w:type="spellEnd"/>
      <w:r w:rsidR="004D2A4D">
        <w:rPr>
          <w:rFonts w:ascii="NewsGot" w:hAnsi="NewsGot"/>
        </w:rPr>
        <w:t xml:space="preserve">, evidovanou Objednatelem pod č.  417/24/PEN </w:t>
      </w:r>
      <w:r w:rsidR="00263D36" w:rsidRPr="00F955AA">
        <w:rPr>
          <w:rFonts w:ascii="NewsGot" w:hAnsi="NewsGot"/>
        </w:rPr>
        <w:t xml:space="preserve"> </w:t>
      </w:r>
      <w:r w:rsidR="00F41F23" w:rsidRPr="00F955AA">
        <w:rPr>
          <w:rFonts w:ascii="NewsGot" w:hAnsi="NewsGot"/>
        </w:rPr>
        <w:t>(dále jen „</w:t>
      </w:r>
      <w:r w:rsidR="00F41F23" w:rsidRPr="00F955AA">
        <w:rPr>
          <w:rFonts w:ascii="NewsGot" w:hAnsi="NewsGot"/>
          <w:b/>
        </w:rPr>
        <w:t>Smlouva</w:t>
      </w:r>
      <w:r w:rsidR="00F41F23" w:rsidRPr="00F955AA">
        <w:rPr>
          <w:rFonts w:ascii="NewsGot" w:hAnsi="NewsGot"/>
        </w:rPr>
        <w:t>“)</w:t>
      </w:r>
      <w:r w:rsidR="00480277">
        <w:rPr>
          <w:rFonts w:ascii="NewsGot" w:hAnsi="NewsGot"/>
        </w:rPr>
        <w:t>.</w:t>
      </w:r>
      <w:r w:rsidR="00BC1167" w:rsidRPr="00F955AA">
        <w:rPr>
          <w:rFonts w:ascii="NewsGot" w:hAnsi="NewsGot"/>
        </w:rPr>
        <w:t xml:space="preserve"> </w:t>
      </w:r>
    </w:p>
    <w:p w14:paraId="05B4F562" w14:textId="77777777" w:rsidR="00480277" w:rsidRDefault="00480277" w:rsidP="00480277">
      <w:pPr>
        <w:pStyle w:val="Odstavecseseznamem"/>
        <w:spacing w:after="0" w:line="240" w:lineRule="auto"/>
        <w:jc w:val="both"/>
        <w:rPr>
          <w:rFonts w:ascii="NewsGot" w:hAnsi="NewsGot"/>
        </w:rPr>
      </w:pPr>
    </w:p>
    <w:p w14:paraId="586A6E35" w14:textId="3C9D3FA1" w:rsidR="00480277" w:rsidRDefault="000D1960" w:rsidP="00480277">
      <w:pPr>
        <w:pStyle w:val="Odstavecseseznamem"/>
        <w:numPr>
          <w:ilvl w:val="1"/>
          <w:numId w:val="13"/>
        </w:numPr>
        <w:spacing w:after="0" w:line="240" w:lineRule="auto"/>
        <w:ind w:hanging="720"/>
        <w:jc w:val="both"/>
        <w:rPr>
          <w:rFonts w:ascii="NewsGot" w:hAnsi="NewsGot"/>
        </w:rPr>
      </w:pPr>
      <w:r>
        <w:rPr>
          <w:rFonts w:ascii="NewsGot" w:hAnsi="NewsGot"/>
        </w:rPr>
        <w:t>Objednatel bere na vědomí, že p</w:t>
      </w:r>
      <w:r w:rsidR="00480277" w:rsidRPr="00480277">
        <w:rPr>
          <w:rFonts w:ascii="NewsGot" w:hAnsi="NewsGot"/>
        </w:rPr>
        <w:t>ři provádění výměn říd</w:t>
      </w:r>
      <w:r>
        <w:rPr>
          <w:rFonts w:ascii="NewsGot" w:hAnsi="NewsGot"/>
        </w:rPr>
        <w:t>i</w:t>
      </w:r>
      <w:r w:rsidR="00480277" w:rsidRPr="00480277">
        <w:rPr>
          <w:rFonts w:ascii="NewsGot" w:hAnsi="NewsGot"/>
        </w:rPr>
        <w:t xml:space="preserve">cího systému </w:t>
      </w:r>
      <w:proofErr w:type="spellStart"/>
      <w:r w:rsidR="00480277" w:rsidRPr="00480277">
        <w:rPr>
          <w:rFonts w:ascii="NewsGot" w:hAnsi="NewsGot"/>
        </w:rPr>
        <w:t>MaR</w:t>
      </w:r>
      <w:proofErr w:type="spellEnd"/>
      <w:r w:rsidR="00480277" w:rsidRPr="00480277">
        <w:rPr>
          <w:rFonts w:ascii="NewsGot" w:hAnsi="NewsGot"/>
        </w:rPr>
        <w:t xml:space="preserve"> </w:t>
      </w:r>
      <w:proofErr w:type="spellStart"/>
      <w:r w:rsidR="00480277" w:rsidRPr="00480277">
        <w:rPr>
          <w:rFonts w:ascii="NewsGot" w:hAnsi="NewsGot"/>
        </w:rPr>
        <w:t>Sauter</w:t>
      </w:r>
      <w:proofErr w:type="spellEnd"/>
      <w:r w:rsidR="00480277" w:rsidRPr="00480277">
        <w:rPr>
          <w:rFonts w:ascii="NewsGot" w:hAnsi="NewsGot"/>
        </w:rPr>
        <w:t xml:space="preserve"> </w:t>
      </w:r>
      <w:r>
        <w:rPr>
          <w:rFonts w:ascii="NewsGot" w:hAnsi="NewsGot"/>
        </w:rPr>
        <w:t xml:space="preserve">na základě Smlouvy </w:t>
      </w:r>
      <w:r w:rsidR="00480277" w:rsidRPr="00480277">
        <w:rPr>
          <w:rFonts w:ascii="NewsGot" w:hAnsi="NewsGot"/>
        </w:rPr>
        <w:t xml:space="preserve">bylo </w:t>
      </w:r>
      <w:r w:rsidR="004D2A4D">
        <w:rPr>
          <w:rFonts w:ascii="NewsGot" w:hAnsi="NewsGot"/>
        </w:rPr>
        <w:t xml:space="preserve">Dodavatelem </w:t>
      </w:r>
      <w:r w:rsidR="00480277" w:rsidRPr="00480277">
        <w:rPr>
          <w:rFonts w:ascii="NewsGot" w:hAnsi="NewsGot"/>
        </w:rPr>
        <w:t xml:space="preserve">zjištěno, že ve většině případů neodpovídá dokumentace skutečného provedení aktuálnímu stavu zařízení, a tím dochází k prodloužení doby potřebné na projektovou činnost a následnou realizaci. </w:t>
      </w:r>
      <w:r w:rsidR="00480277">
        <w:rPr>
          <w:rFonts w:ascii="NewsGot" w:hAnsi="NewsGot"/>
        </w:rPr>
        <w:t xml:space="preserve">U </w:t>
      </w:r>
      <w:r w:rsidR="00480277" w:rsidRPr="00480277">
        <w:rPr>
          <w:rFonts w:ascii="NewsGot" w:hAnsi="NewsGot"/>
        </w:rPr>
        <w:t>některých původních automatizačních stanic již není možné pracovat s původními algoritmy, které v nich jsou uloženy. Rovněž u některých rozvaděčů jsou nečitelné a</w:t>
      </w:r>
      <w:r w:rsidR="00480277">
        <w:rPr>
          <w:rFonts w:ascii="NewsGot" w:hAnsi="NewsGot"/>
        </w:rPr>
        <w:t>/</w:t>
      </w:r>
      <w:r w:rsidR="00480277" w:rsidRPr="00480277">
        <w:rPr>
          <w:rFonts w:ascii="NewsGot" w:hAnsi="NewsGot"/>
        </w:rPr>
        <w:t xml:space="preserve">nebo </w:t>
      </w:r>
      <w:r w:rsidR="00480277">
        <w:rPr>
          <w:rFonts w:ascii="NewsGot" w:hAnsi="NewsGot"/>
        </w:rPr>
        <w:t>chybějí</w:t>
      </w:r>
      <w:r w:rsidR="00480277" w:rsidRPr="00480277">
        <w:rPr>
          <w:rFonts w:ascii="NewsGot" w:hAnsi="NewsGot"/>
        </w:rPr>
        <w:t xml:space="preserve"> popisky jednotlivých připojených kabelů a</w:t>
      </w:r>
      <w:r w:rsidR="006862F2">
        <w:rPr>
          <w:rFonts w:ascii="NewsGot" w:hAnsi="NewsGot"/>
        </w:rPr>
        <w:t xml:space="preserve"> Dodavatel </w:t>
      </w:r>
      <w:r w:rsidR="00480277" w:rsidRPr="00480277">
        <w:rPr>
          <w:rFonts w:ascii="NewsGot" w:hAnsi="NewsGot"/>
        </w:rPr>
        <w:t>je nu</w:t>
      </w:r>
      <w:r w:rsidR="006862F2">
        <w:rPr>
          <w:rFonts w:ascii="NewsGot" w:hAnsi="NewsGot"/>
        </w:rPr>
        <w:t>cen</w:t>
      </w:r>
      <w:r w:rsidR="00480277" w:rsidRPr="00480277">
        <w:rPr>
          <w:rFonts w:ascii="NewsGot" w:hAnsi="NewsGot"/>
        </w:rPr>
        <w:t xml:space="preserve"> nejprve provádět identifikaci, což opět značně prodlužuje nutnou dobu na realizaci. Dále je nutné zohlednit aktuální roční období, jelikož není možné vyměnit </w:t>
      </w:r>
      <w:proofErr w:type="gramStart"/>
      <w:r w:rsidR="00480277" w:rsidRPr="00480277">
        <w:rPr>
          <w:rFonts w:ascii="NewsGot" w:hAnsi="NewsGot"/>
        </w:rPr>
        <w:t>řídící</w:t>
      </w:r>
      <w:proofErr w:type="gramEnd"/>
      <w:r w:rsidR="00480277" w:rsidRPr="00480277">
        <w:rPr>
          <w:rFonts w:ascii="NewsGot" w:hAnsi="NewsGot"/>
        </w:rPr>
        <w:t xml:space="preserve"> systém </w:t>
      </w:r>
      <w:proofErr w:type="spellStart"/>
      <w:r w:rsidR="00480277" w:rsidRPr="00480277">
        <w:rPr>
          <w:rFonts w:ascii="NewsGot" w:hAnsi="NewsGot"/>
        </w:rPr>
        <w:t>MaR</w:t>
      </w:r>
      <w:proofErr w:type="spellEnd"/>
      <w:r w:rsidR="00480277" w:rsidRPr="00480277">
        <w:rPr>
          <w:rFonts w:ascii="NewsGot" w:hAnsi="NewsGot"/>
        </w:rPr>
        <w:t xml:space="preserve"> kotelen v topné sezóně a naopak VZT a chlazení v letních měsících.</w:t>
      </w:r>
    </w:p>
    <w:p w14:paraId="2B2A0138" w14:textId="77777777" w:rsidR="00480277" w:rsidRPr="00480277" w:rsidRDefault="00480277" w:rsidP="00480277">
      <w:pPr>
        <w:pStyle w:val="Odstavecseseznamem"/>
        <w:rPr>
          <w:rFonts w:ascii="NewsGot" w:hAnsi="NewsGot"/>
        </w:rPr>
      </w:pPr>
    </w:p>
    <w:p w14:paraId="26146620" w14:textId="412624F4" w:rsidR="000D1960" w:rsidRDefault="000D1960" w:rsidP="000D1960">
      <w:pPr>
        <w:pStyle w:val="Odstavecseseznamem"/>
        <w:numPr>
          <w:ilvl w:val="1"/>
          <w:numId w:val="13"/>
        </w:numPr>
        <w:spacing w:after="0" w:line="240" w:lineRule="auto"/>
        <w:ind w:hanging="720"/>
        <w:jc w:val="both"/>
        <w:rPr>
          <w:rFonts w:ascii="NewsGot" w:hAnsi="NewsGot"/>
        </w:rPr>
      </w:pPr>
      <w:r>
        <w:rPr>
          <w:rFonts w:ascii="NewsGot" w:hAnsi="NewsGot"/>
        </w:rPr>
        <w:t>Z výše uvedených důvodů se Smluvní strany odhody na úpravě některých podmínek Smlouvy.</w:t>
      </w:r>
    </w:p>
    <w:p w14:paraId="21AD3888" w14:textId="096B5FC9" w:rsidR="00D86F70" w:rsidRDefault="00D86F70" w:rsidP="00BC1167">
      <w:pPr>
        <w:pStyle w:val="Odstavecseseznamem"/>
        <w:spacing w:after="0" w:line="240" w:lineRule="auto"/>
        <w:ind w:left="705"/>
        <w:jc w:val="both"/>
        <w:rPr>
          <w:rFonts w:ascii="NewsGot" w:hAnsi="NewsGot"/>
        </w:rPr>
      </w:pPr>
    </w:p>
    <w:p w14:paraId="77465FD5" w14:textId="77777777" w:rsidR="000D1960" w:rsidRDefault="000D1960" w:rsidP="00BC1167">
      <w:pPr>
        <w:pStyle w:val="Odstavecseseznamem"/>
        <w:spacing w:after="0" w:line="240" w:lineRule="auto"/>
        <w:ind w:left="705"/>
        <w:jc w:val="both"/>
        <w:rPr>
          <w:rFonts w:ascii="NewsGot" w:hAnsi="NewsGot"/>
        </w:rPr>
      </w:pPr>
    </w:p>
    <w:p w14:paraId="688FE75A" w14:textId="17962B6E" w:rsidR="00ED2E8C" w:rsidRPr="000D1960" w:rsidRDefault="00263D36" w:rsidP="000D1960">
      <w:pPr>
        <w:pStyle w:val="Odstavecseseznamem"/>
        <w:numPr>
          <w:ilvl w:val="0"/>
          <w:numId w:val="13"/>
        </w:numPr>
        <w:spacing w:after="0" w:line="240" w:lineRule="auto"/>
        <w:ind w:hanging="720"/>
        <w:jc w:val="both"/>
        <w:rPr>
          <w:rFonts w:ascii="NewsGot" w:hAnsi="NewsGot"/>
          <w:b/>
        </w:rPr>
      </w:pPr>
      <w:r w:rsidRPr="000D1960">
        <w:rPr>
          <w:rFonts w:ascii="NewsGot" w:hAnsi="NewsGot"/>
          <w:b/>
        </w:rPr>
        <w:t xml:space="preserve">Předmět </w:t>
      </w:r>
      <w:r w:rsidR="000D1960" w:rsidRPr="000D1960">
        <w:rPr>
          <w:rFonts w:ascii="NewsGot" w:hAnsi="NewsGot"/>
          <w:b/>
        </w:rPr>
        <w:t>dodatku č.</w:t>
      </w:r>
      <w:r w:rsidR="000D1960">
        <w:rPr>
          <w:rFonts w:ascii="NewsGot" w:hAnsi="NewsGot"/>
          <w:b/>
        </w:rPr>
        <w:t xml:space="preserve"> </w:t>
      </w:r>
      <w:r w:rsidR="000D1960" w:rsidRPr="000D1960">
        <w:rPr>
          <w:rFonts w:ascii="NewsGot" w:hAnsi="NewsGot"/>
          <w:b/>
        </w:rPr>
        <w:t>1</w:t>
      </w:r>
    </w:p>
    <w:p w14:paraId="1FC209B7" w14:textId="77777777" w:rsidR="000D1960" w:rsidRPr="000D1960" w:rsidRDefault="000D1960" w:rsidP="000D1960">
      <w:pPr>
        <w:pStyle w:val="Odstavecseseznamem"/>
        <w:spacing w:after="0" w:line="240" w:lineRule="auto"/>
        <w:ind w:left="0"/>
        <w:jc w:val="both"/>
        <w:rPr>
          <w:rFonts w:ascii="NewsGot" w:hAnsi="NewsGot"/>
          <w:b/>
        </w:rPr>
      </w:pPr>
    </w:p>
    <w:p w14:paraId="508A6703" w14:textId="53474877" w:rsidR="00D259C5" w:rsidRDefault="00530A3C" w:rsidP="009560A5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2.1</w:t>
      </w:r>
      <w:r w:rsidR="00263D36" w:rsidRPr="00263D36">
        <w:rPr>
          <w:rFonts w:ascii="NewsGot" w:hAnsi="NewsGot"/>
        </w:rPr>
        <w:tab/>
      </w:r>
      <w:r w:rsidR="000D1960">
        <w:rPr>
          <w:rFonts w:ascii="NewsGot" w:hAnsi="NewsGot"/>
        </w:rPr>
        <w:t xml:space="preserve">Smluvní strany sjednávají, že </w:t>
      </w:r>
      <w:r w:rsidR="009560A5">
        <w:rPr>
          <w:rFonts w:ascii="NewsGot" w:hAnsi="NewsGot"/>
        </w:rPr>
        <w:t>text</w:t>
      </w:r>
      <w:r w:rsidR="000D1960">
        <w:rPr>
          <w:rFonts w:ascii="NewsGot" w:hAnsi="NewsGot"/>
        </w:rPr>
        <w:t xml:space="preserve"> </w:t>
      </w:r>
      <w:proofErr w:type="gramStart"/>
      <w:r w:rsidR="000D1960">
        <w:rPr>
          <w:rFonts w:ascii="NewsGot" w:hAnsi="NewsGot"/>
        </w:rPr>
        <w:t>článku</w:t>
      </w:r>
      <w:r w:rsidR="009560A5">
        <w:rPr>
          <w:rFonts w:ascii="NewsGot" w:hAnsi="NewsGot"/>
        </w:rPr>
        <w:t xml:space="preserve"> </w:t>
      </w:r>
      <w:r w:rsidR="009560A5" w:rsidRPr="009560A5">
        <w:rPr>
          <w:rFonts w:ascii="NewsGot" w:hAnsi="NewsGot"/>
          <w:b/>
        </w:rPr>
        <w:t xml:space="preserve">3.. </w:t>
      </w:r>
      <w:r w:rsidR="000D1960" w:rsidRPr="009560A5">
        <w:rPr>
          <w:rFonts w:ascii="NewsGot" w:hAnsi="NewsGot"/>
          <w:b/>
        </w:rPr>
        <w:t>odst.</w:t>
      </w:r>
      <w:proofErr w:type="gramEnd"/>
      <w:r w:rsidR="009560A5" w:rsidRPr="009560A5">
        <w:rPr>
          <w:rFonts w:ascii="NewsGot" w:hAnsi="NewsGot"/>
          <w:b/>
        </w:rPr>
        <w:t xml:space="preserve"> 3.2, </w:t>
      </w:r>
      <w:proofErr w:type="spellStart"/>
      <w:r w:rsidR="009560A5" w:rsidRPr="009560A5">
        <w:rPr>
          <w:rFonts w:ascii="NewsGot" w:hAnsi="NewsGot"/>
          <w:b/>
        </w:rPr>
        <w:t>pododst</w:t>
      </w:r>
      <w:proofErr w:type="spellEnd"/>
      <w:r w:rsidR="009560A5" w:rsidRPr="009560A5">
        <w:rPr>
          <w:rFonts w:ascii="NewsGot" w:hAnsi="NewsGot"/>
          <w:b/>
        </w:rPr>
        <w:t>. 3.2.4</w:t>
      </w:r>
      <w:r w:rsidR="000D1960">
        <w:rPr>
          <w:rFonts w:ascii="NewsGot" w:hAnsi="NewsGot"/>
        </w:rPr>
        <w:t xml:space="preserve"> Smlo</w:t>
      </w:r>
      <w:r w:rsidR="009560A5">
        <w:rPr>
          <w:rFonts w:ascii="NewsGot" w:hAnsi="NewsGot"/>
        </w:rPr>
        <w:t>u</w:t>
      </w:r>
      <w:r w:rsidR="000D1960">
        <w:rPr>
          <w:rFonts w:ascii="NewsGot" w:hAnsi="NewsGot"/>
        </w:rPr>
        <w:t>vy s</w:t>
      </w:r>
      <w:r w:rsidR="009560A5">
        <w:rPr>
          <w:rFonts w:ascii="NewsGot" w:hAnsi="NewsGot"/>
        </w:rPr>
        <w:t>e</w:t>
      </w:r>
      <w:r w:rsidR="000D1960">
        <w:rPr>
          <w:rFonts w:ascii="NewsGot" w:hAnsi="NewsGot"/>
        </w:rPr>
        <w:t> ruší a n</w:t>
      </w:r>
      <w:r w:rsidR="009560A5">
        <w:rPr>
          <w:rFonts w:ascii="NewsGot" w:hAnsi="NewsGot"/>
        </w:rPr>
        <w:t>a</w:t>
      </w:r>
      <w:r w:rsidR="000D1960">
        <w:rPr>
          <w:rFonts w:ascii="NewsGot" w:hAnsi="NewsGot"/>
        </w:rPr>
        <w:t>hrazuje</w:t>
      </w:r>
      <w:r w:rsidR="009560A5">
        <w:rPr>
          <w:rFonts w:ascii="NewsGot" w:hAnsi="NewsGot"/>
        </w:rPr>
        <w:t xml:space="preserve"> se následujícím textem:</w:t>
      </w:r>
      <w:r w:rsidR="00D259C5">
        <w:rPr>
          <w:rFonts w:ascii="NewsGot" w:hAnsi="NewsGot"/>
        </w:rPr>
        <w:t xml:space="preserve"> </w:t>
      </w:r>
    </w:p>
    <w:p w14:paraId="29A0807A" w14:textId="77777777" w:rsidR="00D259C5" w:rsidRDefault="00D259C5" w:rsidP="006F4152">
      <w:pPr>
        <w:spacing w:after="0" w:line="240" w:lineRule="auto"/>
        <w:ind w:left="1416" w:hanging="711"/>
        <w:jc w:val="both"/>
        <w:rPr>
          <w:rFonts w:ascii="NewsGot" w:hAnsi="NewsGot"/>
        </w:rPr>
      </w:pPr>
    </w:p>
    <w:p w14:paraId="402566DA" w14:textId="15238F9F" w:rsidR="00285557" w:rsidRDefault="009560A5" w:rsidP="009560A5">
      <w:pPr>
        <w:spacing w:after="0" w:line="240" w:lineRule="auto"/>
        <w:ind w:left="709"/>
        <w:jc w:val="both"/>
        <w:rPr>
          <w:rFonts w:ascii="NewsGot" w:hAnsi="NewsGot"/>
        </w:rPr>
      </w:pPr>
      <w:r>
        <w:rPr>
          <w:rFonts w:ascii="NewsGot" w:hAnsi="NewsGot"/>
        </w:rPr>
        <w:t>„</w:t>
      </w:r>
      <w:r w:rsidR="00D259C5" w:rsidRPr="009560A5">
        <w:rPr>
          <w:rFonts w:ascii="NewsGot" w:hAnsi="NewsGot"/>
          <w:b/>
          <w:i/>
        </w:rPr>
        <w:t xml:space="preserve">Dodavatel je povinen </w:t>
      </w:r>
      <w:r w:rsidR="00DC1F9E" w:rsidRPr="009560A5">
        <w:rPr>
          <w:rFonts w:ascii="NewsGot" w:hAnsi="NewsGot"/>
          <w:b/>
          <w:i/>
        </w:rPr>
        <w:t xml:space="preserve">instalaci </w:t>
      </w:r>
      <w:r w:rsidR="00D259C5" w:rsidRPr="009560A5">
        <w:rPr>
          <w:rFonts w:ascii="NewsGot" w:hAnsi="NewsGot"/>
          <w:b/>
          <w:i/>
        </w:rPr>
        <w:t>Syst</w:t>
      </w:r>
      <w:r w:rsidR="00DC1F9E" w:rsidRPr="009560A5">
        <w:rPr>
          <w:rFonts w:ascii="NewsGot" w:hAnsi="NewsGot"/>
          <w:b/>
          <w:i/>
        </w:rPr>
        <w:t>é</w:t>
      </w:r>
      <w:r w:rsidR="00D259C5" w:rsidRPr="009560A5">
        <w:rPr>
          <w:rFonts w:ascii="NewsGot" w:hAnsi="NewsGot"/>
          <w:b/>
          <w:i/>
        </w:rPr>
        <w:t>m</w:t>
      </w:r>
      <w:r w:rsidR="00DC1F9E" w:rsidRPr="009560A5">
        <w:rPr>
          <w:rFonts w:ascii="NewsGot" w:hAnsi="NewsGot"/>
          <w:b/>
          <w:i/>
        </w:rPr>
        <w:t>u</w:t>
      </w:r>
      <w:r w:rsidR="00D259C5" w:rsidRPr="009560A5">
        <w:rPr>
          <w:rFonts w:ascii="NewsGot" w:hAnsi="NewsGot"/>
          <w:b/>
          <w:i/>
        </w:rPr>
        <w:t xml:space="preserve"> </w:t>
      </w:r>
      <w:proofErr w:type="spellStart"/>
      <w:r w:rsidR="00D259C5" w:rsidRPr="009560A5">
        <w:rPr>
          <w:rFonts w:ascii="NewsGot" w:hAnsi="NewsGot"/>
          <w:b/>
          <w:i/>
        </w:rPr>
        <w:t>MaR</w:t>
      </w:r>
      <w:proofErr w:type="spellEnd"/>
      <w:r w:rsidR="00D259C5" w:rsidRPr="009560A5">
        <w:rPr>
          <w:rFonts w:ascii="NewsGot" w:hAnsi="NewsGot"/>
          <w:b/>
          <w:i/>
        </w:rPr>
        <w:t xml:space="preserve"> </w:t>
      </w:r>
      <w:r w:rsidR="006F4152" w:rsidRPr="009560A5">
        <w:rPr>
          <w:rFonts w:ascii="NewsGot" w:hAnsi="NewsGot"/>
          <w:b/>
          <w:i/>
        </w:rPr>
        <w:t xml:space="preserve">dokončit a protokolárně předat Objednateli způsobem </w:t>
      </w:r>
      <w:r w:rsidRPr="009560A5">
        <w:rPr>
          <w:rFonts w:ascii="NewsGot" w:hAnsi="NewsGot"/>
          <w:b/>
          <w:i/>
        </w:rPr>
        <w:t>p</w:t>
      </w:r>
      <w:r w:rsidR="006F4152" w:rsidRPr="009560A5">
        <w:rPr>
          <w:rFonts w:ascii="NewsGot" w:hAnsi="NewsGot"/>
          <w:b/>
          <w:i/>
        </w:rPr>
        <w:t xml:space="preserve">opsaným v této Smlouvě </w:t>
      </w:r>
      <w:r w:rsidR="00D259C5" w:rsidRPr="009560A5">
        <w:rPr>
          <w:rFonts w:ascii="NewsGot" w:hAnsi="NewsGot"/>
          <w:b/>
          <w:i/>
        </w:rPr>
        <w:t>v souladu s Harmon</w:t>
      </w:r>
      <w:r w:rsidR="003A05A8" w:rsidRPr="009560A5">
        <w:rPr>
          <w:rFonts w:ascii="NewsGot" w:hAnsi="NewsGot"/>
          <w:b/>
          <w:i/>
        </w:rPr>
        <w:t>o</w:t>
      </w:r>
      <w:r w:rsidR="00D259C5" w:rsidRPr="009560A5">
        <w:rPr>
          <w:rFonts w:ascii="NewsGot" w:hAnsi="NewsGot"/>
          <w:b/>
          <w:i/>
        </w:rPr>
        <w:t>gramem nejpozději do 30. 11. 202</w:t>
      </w:r>
      <w:r w:rsidRPr="009560A5">
        <w:rPr>
          <w:rFonts w:ascii="NewsGot" w:hAnsi="NewsGot"/>
          <w:b/>
          <w:i/>
        </w:rPr>
        <w:t>6</w:t>
      </w:r>
      <w:r w:rsidR="00D259C5" w:rsidRPr="009560A5">
        <w:rPr>
          <w:rFonts w:ascii="NewsGot" w:hAnsi="NewsGot"/>
          <w:b/>
          <w:i/>
        </w:rPr>
        <w:t>.</w:t>
      </w:r>
      <w:r>
        <w:rPr>
          <w:rFonts w:ascii="NewsGot" w:hAnsi="NewsGot"/>
        </w:rPr>
        <w:t>“</w:t>
      </w:r>
    </w:p>
    <w:p w14:paraId="1049791E" w14:textId="44633327" w:rsidR="009560A5" w:rsidRDefault="009560A5" w:rsidP="009560A5">
      <w:pPr>
        <w:spacing w:after="0" w:line="240" w:lineRule="auto"/>
        <w:ind w:left="709"/>
        <w:jc w:val="both"/>
        <w:rPr>
          <w:rFonts w:ascii="NewsGot" w:hAnsi="NewsGot"/>
        </w:rPr>
      </w:pPr>
    </w:p>
    <w:p w14:paraId="2CAE3FAD" w14:textId="244B1CCD" w:rsidR="009560A5" w:rsidRDefault="009560A5" w:rsidP="009560A5">
      <w:pPr>
        <w:spacing w:after="0" w:line="240" w:lineRule="auto"/>
        <w:ind w:left="709" w:hanging="709"/>
        <w:jc w:val="both"/>
        <w:rPr>
          <w:rFonts w:ascii="NewsGot" w:hAnsi="NewsGot"/>
        </w:rPr>
      </w:pPr>
      <w:r>
        <w:rPr>
          <w:rFonts w:ascii="NewsGot" w:hAnsi="NewsGot"/>
        </w:rPr>
        <w:t>2.2</w:t>
      </w:r>
      <w:r>
        <w:rPr>
          <w:rFonts w:ascii="NewsGot" w:hAnsi="NewsGot"/>
        </w:rPr>
        <w:tab/>
      </w:r>
      <w:r w:rsidR="00865644">
        <w:rPr>
          <w:rFonts w:ascii="NewsGot" w:hAnsi="NewsGot"/>
        </w:rPr>
        <w:t>Smluvní strany sjednávají, že h</w:t>
      </w:r>
      <w:r>
        <w:rPr>
          <w:rFonts w:ascii="NewsGot" w:hAnsi="NewsGot"/>
        </w:rPr>
        <w:t xml:space="preserve">armonogram, který tvoří přílohu č. 2 Smlouvy, se ruší a nahrazuje se novým harmonogramem, který je přílohou tohoto dodatku č. 1 </w:t>
      </w:r>
    </w:p>
    <w:p w14:paraId="0F289713" w14:textId="0C9A7C0E" w:rsidR="009560A5" w:rsidRDefault="009560A5" w:rsidP="009560A5">
      <w:pPr>
        <w:spacing w:after="0" w:line="240" w:lineRule="auto"/>
        <w:ind w:left="709" w:hanging="709"/>
        <w:jc w:val="both"/>
        <w:rPr>
          <w:rFonts w:ascii="NewsGot" w:hAnsi="NewsGot"/>
        </w:rPr>
      </w:pPr>
    </w:p>
    <w:p w14:paraId="1D95D784" w14:textId="65EE576F" w:rsidR="009560A5" w:rsidRDefault="009560A5" w:rsidP="009560A5">
      <w:pPr>
        <w:spacing w:after="0" w:line="240" w:lineRule="auto"/>
        <w:ind w:left="709" w:hanging="709"/>
        <w:jc w:val="both"/>
        <w:rPr>
          <w:rFonts w:ascii="NewsGot" w:hAnsi="NewsGot"/>
        </w:rPr>
      </w:pPr>
      <w:r>
        <w:rPr>
          <w:rFonts w:ascii="NewsGot" w:hAnsi="NewsGot"/>
        </w:rPr>
        <w:t>2.3</w:t>
      </w:r>
      <w:r>
        <w:rPr>
          <w:rFonts w:ascii="NewsGot" w:hAnsi="NewsGot"/>
        </w:rPr>
        <w:tab/>
        <w:t>Ostatní ustanovení Smlouvy nedotčená tímto dodatkem č. 1 zůstávají beze změn.</w:t>
      </w:r>
    </w:p>
    <w:p w14:paraId="4A3880D1" w14:textId="169F519A" w:rsidR="009560A5" w:rsidRDefault="009560A5" w:rsidP="009560A5">
      <w:pPr>
        <w:spacing w:after="0" w:line="240" w:lineRule="auto"/>
        <w:ind w:left="709"/>
        <w:jc w:val="both"/>
        <w:rPr>
          <w:rFonts w:ascii="NewsGot" w:hAnsi="NewsGot"/>
        </w:rPr>
      </w:pPr>
    </w:p>
    <w:p w14:paraId="790A2FEC" w14:textId="77777777" w:rsidR="009560A5" w:rsidRDefault="009560A5" w:rsidP="009560A5">
      <w:pPr>
        <w:spacing w:after="0" w:line="240" w:lineRule="auto"/>
        <w:ind w:left="709"/>
        <w:jc w:val="both"/>
        <w:rPr>
          <w:rFonts w:ascii="NewsGot" w:hAnsi="NewsGot"/>
        </w:rPr>
      </w:pPr>
    </w:p>
    <w:p w14:paraId="75E78BB0" w14:textId="77777777" w:rsidR="00285557" w:rsidRDefault="00285557" w:rsidP="00285557">
      <w:pPr>
        <w:spacing w:after="0" w:line="240" w:lineRule="auto"/>
        <w:jc w:val="both"/>
        <w:rPr>
          <w:rFonts w:ascii="NewsGot" w:hAnsi="NewsGot"/>
          <w:b/>
        </w:rPr>
      </w:pPr>
    </w:p>
    <w:p w14:paraId="4EE6DE9D" w14:textId="72E37FE3" w:rsidR="00285557" w:rsidRDefault="009560A5" w:rsidP="00285557">
      <w:pPr>
        <w:spacing w:after="0" w:line="240" w:lineRule="auto"/>
        <w:jc w:val="both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="00285557">
        <w:rPr>
          <w:rFonts w:ascii="NewsGot" w:hAnsi="NewsGot"/>
          <w:b/>
        </w:rPr>
        <w:t>.</w:t>
      </w:r>
      <w:r w:rsidR="00285557">
        <w:rPr>
          <w:rFonts w:ascii="NewsGot" w:hAnsi="NewsGot"/>
          <w:b/>
        </w:rPr>
        <w:tab/>
        <w:t>Závěrečná ustanovení</w:t>
      </w:r>
    </w:p>
    <w:p w14:paraId="09F71AA9" w14:textId="77777777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</w:p>
    <w:p w14:paraId="16B21382" w14:textId="2DC5AF11" w:rsidR="00285557" w:rsidRDefault="009560A5" w:rsidP="00285557">
      <w:pPr>
        <w:spacing w:after="0" w:line="240" w:lineRule="auto"/>
        <w:ind w:left="705" w:hanging="705"/>
        <w:jc w:val="both"/>
      </w:pPr>
      <w:r>
        <w:rPr>
          <w:rFonts w:ascii="NewsGot" w:hAnsi="NewsGot"/>
        </w:rPr>
        <w:t>3.</w:t>
      </w:r>
      <w:r w:rsidR="00285557">
        <w:rPr>
          <w:rFonts w:ascii="NewsGot" w:hAnsi="NewsGot"/>
        </w:rPr>
        <w:t>1</w:t>
      </w:r>
      <w:r w:rsidR="00285557">
        <w:rPr>
          <w:rFonts w:ascii="NewsGot" w:hAnsi="NewsGot"/>
        </w:rPr>
        <w:tab/>
      </w:r>
      <w:r w:rsidR="00285557">
        <w:rPr>
          <w:rFonts w:ascii="NewsGot" w:hAnsi="NewsGot"/>
        </w:rPr>
        <w:tab/>
      </w:r>
      <w:r w:rsidR="00DC6715">
        <w:rPr>
          <w:rFonts w:ascii="NewsGot" w:hAnsi="NewsGot"/>
        </w:rPr>
        <w:t>Dodavatel</w:t>
      </w:r>
      <w:r w:rsidR="00285557">
        <w:rPr>
          <w:rFonts w:ascii="NewsGot" w:hAnsi="NewsGot"/>
        </w:rPr>
        <w:t xml:space="preserve"> bere na vědomí, že Objednatel je vázán zákonem č. 340/2015 Sb., o registru smluv, </w:t>
      </w:r>
      <w:r w:rsidR="006862F2">
        <w:rPr>
          <w:rFonts w:ascii="NewsGot" w:hAnsi="NewsGot"/>
        </w:rPr>
        <w:t xml:space="preserve">ve znění pozdějších předpisů </w:t>
      </w:r>
      <w:r w:rsidR="00285557">
        <w:rPr>
          <w:rFonts w:ascii="NewsGot" w:hAnsi="NewsGot"/>
        </w:rPr>
        <w:t xml:space="preserve">a souhlasí s tím, že Objednatel zajistí </w:t>
      </w:r>
      <w:r w:rsidR="005F0008">
        <w:rPr>
          <w:rFonts w:ascii="NewsGot" w:hAnsi="NewsGot"/>
        </w:rPr>
        <w:t>u</w:t>
      </w:r>
      <w:r w:rsidR="00285557">
        <w:rPr>
          <w:rFonts w:ascii="NewsGot" w:hAnsi="NewsGot"/>
        </w:rPr>
        <w:t xml:space="preserve">veřejnění celého textu </w:t>
      </w:r>
      <w:r>
        <w:rPr>
          <w:rFonts w:ascii="NewsGot" w:hAnsi="NewsGot"/>
        </w:rPr>
        <w:t xml:space="preserve">tohoto dodatku č. 1 </w:t>
      </w:r>
      <w:r w:rsidR="00285557">
        <w:rPr>
          <w:rFonts w:ascii="NewsGot" w:hAnsi="NewsGot"/>
        </w:rPr>
        <w:t>v registru smluv.</w:t>
      </w:r>
      <w:r w:rsidR="00285557">
        <w:t xml:space="preserve"> </w:t>
      </w:r>
    </w:p>
    <w:p w14:paraId="48A324FD" w14:textId="77777777" w:rsidR="00285557" w:rsidRDefault="00285557" w:rsidP="00285557">
      <w:pPr>
        <w:spacing w:after="0" w:line="240" w:lineRule="auto"/>
        <w:ind w:left="705" w:hanging="705"/>
        <w:jc w:val="both"/>
      </w:pPr>
    </w:p>
    <w:p w14:paraId="380B9ED5" w14:textId="72D12C03" w:rsidR="00285557" w:rsidRDefault="009560A5" w:rsidP="009560A5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t>3</w:t>
      </w:r>
      <w:r w:rsidR="00285557">
        <w:t>.</w:t>
      </w:r>
      <w:r>
        <w:t>2</w:t>
      </w:r>
      <w:r w:rsidR="00285557">
        <w:tab/>
      </w:r>
      <w:r w:rsidR="00285557">
        <w:rPr>
          <w:rFonts w:ascii="NewsGot" w:hAnsi="NewsGot"/>
        </w:rPr>
        <w:t>Smluvní strany souhlasí se zveřejněním t</w:t>
      </w:r>
      <w:r>
        <w:rPr>
          <w:rFonts w:ascii="NewsGot" w:hAnsi="NewsGot"/>
        </w:rPr>
        <w:t>ohoto dodatku č. 1</w:t>
      </w:r>
      <w:r w:rsidR="00285557">
        <w:rPr>
          <w:rFonts w:ascii="NewsGot" w:hAnsi="NewsGot"/>
        </w:rPr>
        <w:t xml:space="preserve"> v plném rozsahu včetně osobních údajů v</w:t>
      </w:r>
      <w:r w:rsidR="006862F2">
        <w:rPr>
          <w:rFonts w:ascii="NewsGot" w:hAnsi="NewsGot"/>
        </w:rPr>
        <w:t xml:space="preserve"> něm</w:t>
      </w:r>
      <w:r w:rsidR="00285557">
        <w:rPr>
          <w:rFonts w:ascii="NewsGot" w:hAnsi="NewsGot"/>
        </w:rPr>
        <w:t xml:space="preserve"> obsažených či poskytnutím informace třetím osobám o </w:t>
      </w:r>
      <w:r>
        <w:rPr>
          <w:rFonts w:ascii="NewsGot" w:hAnsi="NewsGot"/>
        </w:rPr>
        <w:t>tomto dodatku č. 1</w:t>
      </w:r>
      <w:r w:rsidR="00285557">
        <w:rPr>
          <w:rFonts w:ascii="NewsGot" w:hAnsi="NewsGot"/>
        </w:rPr>
        <w:t xml:space="preserve"> za podmínek definovaných zákonem č. 106/1999 Sb., o svobodném přístupu k informacím, ve znění aktuálním ke dni požadavku na informace či zveřejnění, a rovněž prohlašují, že nic z obsahu t</w:t>
      </w:r>
      <w:r>
        <w:rPr>
          <w:rFonts w:ascii="NewsGot" w:hAnsi="NewsGot"/>
        </w:rPr>
        <w:t>ohoto dodatku č. 1</w:t>
      </w:r>
      <w:r w:rsidR="006862F2">
        <w:rPr>
          <w:rFonts w:ascii="NewsGot" w:hAnsi="NewsGot"/>
        </w:rPr>
        <w:t xml:space="preserve"> n</w:t>
      </w:r>
      <w:r w:rsidR="00285557">
        <w:rPr>
          <w:rFonts w:ascii="NewsGot" w:hAnsi="NewsGot"/>
        </w:rPr>
        <w:t>epovažují za obchodní tajemství.</w:t>
      </w:r>
    </w:p>
    <w:p w14:paraId="30D91B2F" w14:textId="77777777" w:rsidR="00285557" w:rsidRPr="006862F2" w:rsidRDefault="00285557" w:rsidP="00285557">
      <w:pPr>
        <w:spacing w:after="0" w:line="240" w:lineRule="auto"/>
        <w:jc w:val="both"/>
        <w:rPr>
          <w:rFonts w:ascii="NewsGot" w:hAnsi="NewsGot"/>
        </w:rPr>
      </w:pPr>
    </w:p>
    <w:p w14:paraId="718BC84D" w14:textId="2346BCF3" w:rsidR="00EC1546" w:rsidRPr="006862F2" w:rsidRDefault="009560A5" w:rsidP="00EC1546">
      <w:pPr>
        <w:spacing w:after="0" w:line="240" w:lineRule="auto"/>
        <w:ind w:left="705" w:hanging="705"/>
        <w:jc w:val="both"/>
        <w:rPr>
          <w:rFonts w:ascii="NewsGot" w:hAnsi="NewsGot"/>
        </w:rPr>
      </w:pPr>
      <w:r w:rsidRPr="006862F2">
        <w:rPr>
          <w:rFonts w:ascii="NewsGot" w:hAnsi="NewsGot"/>
        </w:rPr>
        <w:t>3.3</w:t>
      </w:r>
      <w:r w:rsidR="00285557" w:rsidRPr="006862F2">
        <w:rPr>
          <w:rFonts w:ascii="NewsGot" w:hAnsi="NewsGot"/>
        </w:rPr>
        <w:tab/>
      </w:r>
      <w:r w:rsidR="00285557" w:rsidRPr="006862F2">
        <w:rPr>
          <w:rFonts w:ascii="NewsGot" w:hAnsi="NewsGot"/>
        </w:rPr>
        <w:tab/>
      </w:r>
      <w:r w:rsidR="00EC1546" w:rsidRPr="006862F2">
        <w:rPr>
          <w:rFonts w:ascii="NewsGot" w:hAnsi="NewsGot"/>
        </w:rPr>
        <w:t>Dodatek č. 1</w:t>
      </w:r>
      <w:r w:rsidR="00285557" w:rsidRPr="006862F2">
        <w:rPr>
          <w:rFonts w:ascii="NewsGot" w:hAnsi="NewsGot"/>
        </w:rPr>
        <w:t xml:space="preserve"> nabývá platnosti dnem jeho podpisu druhou ze Smluvních stran</w:t>
      </w:r>
      <w:r w:rsidR="00EC1546" w:rsidRPr="006862F2">
        <w:rPr>
          <w:rFonts w:ascii="NewsGot" w:hAnsi="NewsGot"/>
        </w:rPr>
        <w:t xml:space="preserve"> a </w:t>
      </w:r>
      <w:r w:rsidR="00285557" w:rsidRPr="006862F2">
        <w:rPr>
          <w:rFonts w:ascii="NewsGot" w:hAnsi="NewsGot"/>
        </w:rPr>
        <w:t>účinnosti dnem je</w:t>
      </w:r>
      <w:r w:rsidR="00EC1546" w:rsidRPr="006862F2">
        <w:rPr>
          <w:rFonts w:ascii="NewsGot" w:hAnsi="NewsGot"/>
        </w:rPr>
        <w:t>ho</w:t>
      </w:r>
      <w:r w:rsidR="00285557" w:rsidRPr="006862F2">
        <w:rPr>
          <w:rFonts w:ascii="NewsGot" w:hAnsi="NewsGot"/>
        </w:rPr>
        <w:t xml:space="preserve"> </w:t>
      </w:r>
      <w:r w:rsidR="005F0008" w:rsidRPr="006862F2">
        <w:rPr>
          <w:rFonts w:ascii="NewsGot" w:hAnsi="NewsGot"/>
        </w:rPr>
        <w:t>u</w:t>
      </w:r>
      <w:r w:rsidR="00285557" w:rsidRPr="006862F2">
        <w:rPr>
          <w:rFonts w:ascii="NewsGot" w:hAnsi="NewsGot"/>
        </w:rPr>
        <w:t xml:space="preserve">veřejnění v registru smluv. </w:t>
      </w:r>
    </w:p>
    <w:p w14:paraId="6BCB8686" w14:textId="2DE5C6B5" w:rsidR="00EC1546" w:rsidRDefault="00EC1546" w:rsidP="00EC1546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24BA29F2" w14:textId="64832B46" w:rsidR="00285557" w:rsidRDefault="00EC1546" w:rsidP="00EC1546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3.4</w:t>
      </w:r>
      <w:r>
        <w:rPr>
          <w:rFonts w:ascii="NewsGot" w:hAnsi="NewsGot"/>
        </w:rPr>
        <w:tab/>
      </w:r>
      <w:r w:rsidR="00285557">
        <w:rPr>
          <w:rFonts w:ascii="NewsGot" w:hAnsi="NewsGot"/>
        </w:rPr>
        <w:t xml:space="preserve">Každá ze Smluvních stran prohlašuje, že </w:t>
      </w:r>
      <w:r w:rsidR="001522F8">
        <w:rPr>
          <w:rFonts w:ascii="NewsGot" w:hAnsi="NewsGot"/>
        </w:rPr>
        <w:t xml:space="preserve">si </w:t>
      </w:r>
      <w:r w:rsidR="00285557">
        <w:rPr>
          <w:rFonts w:ascii="NewsGot" w:hAnsi="NewsGot"/>
        </w:rPr>
        <w:t>t</w:t>
      </w:r>
      <w:r>
        <w:rPr>
          <w:rFonts w:ascii="NewsGot" w:hAnsi="NewsGot"/>
        </w:rPr>
        <w:t>ento dodatek č. 1</w:t>
      </w:r>
      <w:r w:rsidR="00285557">
        <w:rPr>
          <w:rFonts w:ascii="NewsGot" w:hAnsi="NewsGot"/>
        </w:rPr>
        <w:t xml:space="preserve"> </w:t>
      </w:r>
      <w:r w:rsidR="001522F8">
        <w:rPr>
          <w:rFonts w:ascii="NewsGot" w:hAnsi="NewsGot"/>
        </w:rPr>
        <w:t>přečetla, je</w:t>
      </w:r>
      <w:r>
        <w:rPr>
          <w:rFonts w:ascii="NewsGot" w:hAnsi="NewsGot"/>
        </w:rPr>
        <w:t>ho</w:t>
      </w:r>
      <w:r w:rsidR="001522F8">
        <w:rPr>
          <w:rFonts w:ascii="NewsGot" w:hAnsi="NewsGot"/>
        </w:rPr>
        <w:t xml:space="preserve"> obsahu rozumí a souhlasí s ním, na důkaz čehož připojuje svůj podpis</w:t>
      </w:r>
    </w:p>
    <w:p w14:paraId="312BC65C" w14:textId="77777777" w:rsidR="00BB6ED4" w:rsidRDefault="00BB6ED4" w:rsidP="00285557">
      <w:pPr>
        <w:spacing w:after="0" w:line="240" w:lineRule="auto"/>
        <w:jc w:val="both"/>
        <w:rPr>
          <w:rFonts w:ascii="NewsGot" w:hAnsi="NewsGot"/>
        </w:rPr>
      </w:pPr>
    </w:p>
    <w:p w14:paraId="12C5BE80" w14:textId="1F87155D" w:rsidR="00285557" w:rsidRDefault="00D8365F" w:rsidP="00EC1546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="00EC1546">
        <w:rPr>
          <w:rFonts w:ascii="NewsGot" w:hAnsi="NewsGot"/>
        </w:rPr>
        <w:t>.5</w:t>
      </w:r>
      <w:r w:rsidR="00EC1546">
        <w:rPr>
          <w:rFonts w:ascii="NewsGot" w:hAnsi="NewsGot"/>
        </w:rPr>
        <w:tab/>
      </w:r>
      <w:r w:rsidR="00285557">
        <w:rPr>
          <w:rFonts w:ascii="NewsGot" w:hAnsi="NewsGot"/>
        </w:rPr>
        <w:t xml:space="preserve">Nedílnou součástí </w:t>
      </w:r>
      <w:r w:rsidR="00EC1546">
        <w:rPr>
          <w:rFonts w:ascii="NewsGot" w:hAnsi="NewsGot"/>
        </w:rPr>
        <w:t>tohoto dodatku č. 1 je</w:t>
      </w:r>
      <w:r w:rsidR="00285557">
        <w:rPr>
          <w:rFonts w:ascii="NewsGot" w:hAnsi="NewsGot"/>
        </w:rPr>
        <w:t xml:space="preserve"> příloh</w:t>
      </w:r>
      <w:r w:rsidR="00EC1546">
        <w:rPr>
          <w:rFonts w:ascii="NewsGot" w:hAnsi="NewsGot"/>
        </w:rPr>
        <w:t>a</w:t>
      </w:r>
      <w:r w:rsidR="00285557">
        <w:rPr>
          <w:rFonts w:ascii="NewsGot" w:hAnsi="NewsGot"/>
        </w:rPr>
        <w:t>:</w:t>
      </w:r>
      <w:r w:rsidR="00EC1546">
        <w:rPr>
          <w:rFonts w:ascii="NewsGot" w:hAnsi="NewsGot"/>
        </w:rPr>
        <w:t xml:space="preserve"> </w:t>
      </w:r>
      <w:r w:rsidR="00284CC7">
        <w:rPr>
          <w:rFonts w:ascii="NewsGot" w:hAnsi="NewsGot"/>
        </w:rPr>
        <w:t>Harmonogram</w:t>
      </w:r>
      <w:r w:rsidR="00EC1546">
        <w:rPr>
          <w:rFonts w:ascii="NewsGot" w:hAnsi="NewsGot"/>
        </w:rPr>
        <w:t>.</w:t>
      </w:r>
    </w:p>
    <w:p w14:paraId="4729EC79" w14:textId="77777777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</w:p>
    <w:p w14:paraId="2E61ABBC" w14:textId="08A454CE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</w:p>
    <w:p w14:paraId="23560AC6" w14:textId="77777777" w:rsidR="001522F8" w:rsidRDefault="001522F8" w:rsidP="00285557">
      <w:pPr>
        <w:spacing w:after="0" w:line="240" w:lineRule="auto"/>
        <w:jc w:val="both"/>
        <w:rPr>
          <w:rFonts w:ascii="NewsGot" w:hAnsi="NewsGot"/>
        </w:rPr>
      </w:pPr>
    </w:p>
    <w:p w14:paraId="7406139A" w14:textId="77777777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</w:p>
    <w:p w14:paraId="282ADFA7" w14:textId="73FA3184" w:rsidR="00285557" w:rsidRDefault="00194C87" w:rsidP="00285557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V Praze dne 07.10.2025</w:t>
      </w:r>
      <w:r w:rsidR="00285557">
        <w:rPr>
          <w:rFonts w:ascii="NewsGot" w:hAnsi="NewsGot"/>
        </w:rPr>
        <w:tab/>
      </w:r>
      <w:r w:rsidR="00285557">
        <w:rPr>
          <w:rFonts w:ascii="NewsGot" w:hAnsi="NewsGot"/>
        </w:rPr>
        <w:tab/>
      </w:r>
      <w:r w:rsidR="00285557">
        <w:rPr>
          <w:rFonts w:ascii="NewsGot" w:hAnsi="NewsGot"/>
        </w:rPr>
        <w:tab/>
      </w:r>
      <w:r w:rsidR="00285557">
        <w:rPr>
          <w:rFonts w:ascii="NewsGot" w:hAnsi="NewsGot"/>
        </w:rPr>
        <w:tab/>
      </w:r>
      <w:r w:rsidR="00285557">
        <w:rPr>
          <w:rFonts w:ascii="NewsGot" w:hAnsi="NewsGot"/>
        </w:rPr>
        <w:tab/>
      </w:r>
      <w:r>
        <w:rPr>
          <w:rFonts w:ascii="NewsGot" w:hAnsi="NewsGot"/>
        </w:rPr>
        <w:t>V Praze dne 20.10.2025</w:t>
      </w:r>
      <w:bookmarkStart w:id="0" w:name="_GoBack"/>
      <w:bookmarkEnd w:id="0"/>
    </w:p>
    <w:p w14:paraId="0FD2C1F1" w14:textId="77777777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</w:p>
    <w:p w14:paraId="1F7B7613" w14:textId="77777777" w:rsidR="001522F8" w:rsidRDefault="001522F8" w:rsidP="00285557">
      <w:pPr>
        <w:spacing w:after="0" w:line="240" w:lineRule="auto"/>
        <w:jc w:val="both"/>
        <w:rPr>
          <w:rFonts w:ascii="NewsGot" w:hAnsi="NewsGot"/>
        </w:rPr>
      </w:pPr>
    </w:p>
    <w:p w14:paraId="2366FDD7" w14:textId="0015572E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 xml:space="preserve">Za </w:t>
      </w:r>
      <w:r>
        <w:rPr>
          <w:rFonts w:ascii="NewsGot" w:hAnsi="NewsGot"/>
          <w:b/>
        </w:rPr>
        <w:t>Objednatele</w:t>
      </w:r>
      <w:r>
        <w:rPr>
          <w:rFonts w:ascii="NewsGot" w:hAnsi="NewsGot"/>
        </w:rPr>
        <w:t xml:space="preserve">:                                                                </w:t>
      </w:r>
      <w:r>
        <w:rPr>
          <w:rFonts w:ascii="NewsGot" w:hAnsi="NewsGot"/>
        </w:rPr>
        <w:tab/>
        <w:t xml:space="preserve">Za </w:t>
      </w:r>
      <w:r w:rsidR="00DC6715">
        <w:rPr>
          <w:rFonts w:ascii="NewsGot" w:hAnsi="NewsGot"/>
          <w:b/>
        </w:rPr>
        <w:t>Dodavatel</w:t>
      </w:r>
      <w:r>
        <w:rPr>
          <w:rFonts w:ascii="NewsGot" w:hAnsi="NewsGot"/>
          <w:b/>
        </w:rPr>
        <w:t>e</w:t>
      </w:r>
      <w:r>
        <w:rPr>
          <w:rFonts w:ascii="NewsGot" w:hAnsi="NewsGot"/>
        </w:rPr>
        <w:t>:</w:t>
      </w:r>
    </w:p>
    <w:p w14:paraId="4124D8ED" w14:textId="166ED593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</w:p>
    <w:p w14:paraId="3DA2E24D" w14:textId="77777777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</w:p>
    <w:p w14:paraId="2CD07486" w14:textId="77777777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</w:p>
    <w:p w14:paraId="5412F645" w14:textId="77777777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</w:p>
    <w:p w14:paraId="767E9ABE" w14:textId="77A4AB3C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………………………………………………….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416BF1">
        <w:rPr>
          <w:rFonts w:ascii="NewsGot" w:hAnsi="NewsGot"/>
        </w:rPr>
        <w:tab/>
        <w:t>..</w:t>
      </w:r>
      <w:r w:rsidR="00302D84">
        <w:rPr>
          <w:rFonts w:ascii="NewsGot" w:hAnsi="NewsGot"/>
        </w:rPr>
        <w:t>……………………</w:t>
      </w:r>
      <w:r>
        <w:rPr>
          <w:rFonts w:ascii="NewsGot" w:hAnsi="NewsGot"/>
        </w:rPr>
        <w:t>…………………………………………</w:t>
      </w:r>
      <w:r w:rsidR="00416BF1">
        <w:rPr>
          <w:rFonts w:ascii="NewsGot" w:hAnsi="NewsGot"/>
        </w:rPr>
        <w:t>.</w:t>
      </w:r>
    </w:p>
    <w:p w14:paraId="72035784" w14:textId="3B4772FE" w:rsidR="00285557" w:rsidRDefault="00285557" w:rsidP="00285557">
      <w:pPr>
        <w:spacing w:after="0" w:line="240" w:lineRule="auto"/>
        <w:jc w:val="both"/>
        <w:rPr>
          <w:rFonts w:ascii="NewsGot" w:hAnsi="NewsGot"/>
          <w:b/>
        </w:rPr>
      </w:pPr>
      <w:r w:rsidRPr="00302D84">
        <w:rPr>
          <w:rFonts w:ascii="NewsGot" w:hAnsi="NewsGot"/>
        </w:rPr>
        <w:t>Mgr. Miroslav Bobek</w:t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 w:rsidR="00416BF1">
        <w:rPr>
          <w:rFonts w:ascii="NewsGot" w:hAnsi="NewsGot"/>
          <w:b/>
        </w:rPr>
        <w:tab/>
      </w:r>
      <w:r w:rsidR="00302D84" w:rsidRPr="00BC1167">
        <w:rPr>
          <w:rFonts w:ascii="NewsGot" w:eastAsia="Times New Roman" w:hAnsi="NewsGot" w:cs="Calibri"/>
          <w:lang w:eastAsia="cs-CZ"/>
        </w:rPr>
        <w:t>Bc. Michal</w:t>
      </w:r>
      <w:r w:rsidR="00302D84">
        <w:rPr>
          <w:rFonts w:ascii="NewsGot" w:eastAsia="Times New Roman" w:hAnsi="NewsGot" w:cs="Calibri"/>
          <w:lang w:eastAsia="cs-CZ"/>
        </w:rPr>
        <w:t xml:space="preserve"> </w:t>
      </w:r>
      <w:r w:rsidR="00302D84" w:rsidRPr="00BC1167">
        <w:rPr>
          <w:rFonts w:ascii="NewsGot" w:eastAsia="Times New Roman" w:hAnsi="NewsGot" w:cs="Calibri"/>
          <w:lang w:eastAsia="cs-CZ"/>
        </w:rPr>
        <w:t>Fidler, jednatel</w:t>
      </w:r>
      <w:r w:rsidR="00302D84">
        <w:rPr>
          <w:rFonts w:ascii="NewsGot" w:eastAsia="Times New Roman" w:hAnsi="NewsGot" w:cs="Calibri"/>
          <w:lang w:eastAsia="cs-CZ"/>
        </w:rPr>
        <w:t xml:space="preserve"> a</w:t>
      </w:r>
      <w:r w:rsidR="00302D84" w:rsidRPr="00BC1167">
        <w:rPr>
          <w:rFonts w:ascii="NewsGot" w:eastAsia="Times New Roman" w:hAnsi="NewsGot" w:cs="Calibri"/>
          <w:lang w:eastAsia="cs-CZ"/>
        </w:rPr>
        <w:t xml:space="preserve"> Peter Pav</w:t>
      </w:r>
      <w:r w:rsidR="00302D84">
        <w:rPr>
          <w:rFonts w:ascii="NewsGot" w:eastAsia="Times New Roman" w:hAnsi="NewsGot" w:cs="Calibri"/>
          <w:lang w:eastAsia="cs-CZ"/>
        </w:rPr>
        <w:t>e</w:t>
      </w:r>
      <w:r w:rsidR="00302D84" w:rsidRPr="00BC1167">
        <w:rPr>
          <w:rFonts w:ascii="NewsGot" w:eastAsia="Times New Roman" w:hAnsi="NewsGot" w:cs="Calibri"/>
          <w:lang w:eastAsia="cs-CZ"/>
        </w:rPr>
        <w:t>l,</w:t>
      </w:r>
      <w:r w:rsidR="00302D84">
        <w:rPr>
          <w:rFonts w:ascii="NewsGot" w:eastAsia="Times New Roman" w:hAnsi="NewsGot" w:cs="Calibri"/>
          <w:lang w:eastAsia="cs-CZ"/>
        </w:rPr>
        <w:t xml:space="preserve"> </w:t>
      </w:r>
      <w:r w:rsidR="00302D84" w:rsidRPr="00BC1167">
        <w:rPr>
          <w:rFonts w:ascii="NewsGot" w:eastAsia="Times New Roman" w:hAnsi="NewsGot" w:cs="Calibri"/>
          <w:lang w:eastAsia="cs-CZ"/>
        </w:rPr>
        <w:t>prokurist</w:t>
      </w:r>
      <w:r w:rsidR="00302D84">
        <w:rPr>
          <w:rFonts w:ascii="NewsGot" w:eastAsia="Times New Roman" w:hAnsi="NewsGot" w:cs="Calibri"/>
          <w:lang w:eastAsia="cs-CZ"/>
        </w:rPr>
        <w:t>a</w:t>
      </w:r>
    </w:p>
    <w:p w14:paraId="054163C2" w14:textId="4C320875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ředitel Zoologické zahrady hl. m. Prahy</w:t>
      </w:r>
      <w:r w:rsidR="00302D84">
        <w:rPr>
          <w:rFonts w:ascii="NewsGot" w:hAnsi="NewsGot"/>
        </w:rPr>
        <w:tab/>
      </w:r>
      <w:r w:rsidR="00302D84">
        <w:rPr>
          <w:rFonts w:ascii="NewsGot" w:hAnsi="NewsGot"/>
        </w:rPr>
        <w:tab/>
      </w:r>
      <w:r w:rsidR="00416BF1">
        <w:rPr>
          <w:rFonts w:ascii="NewsGot" w:hAnsi="NewsGot"/>
        </w:rPr>
        <w:tab/>
      </w:r>
      <w:r w:rsidR="00302D84">
        <w:rPr>
          <w:rFonts w:ascii="NewsGot" w:hAnsi="NewsGot"/>
        </w:rPr>
        <w:t xml:space="preserve">SAUTER </w:t>
      </w:r>
      <w:proofErr w:type="spellStart"/>
      <w:r w:rsidR="00302D84">
        <w:rPr>
          <w:rFonts w:ascii="NewsGot" w:hAnsi="NewsGot"/>
        </w:rPr>
        <w:t>Automation</w:t>
      </w:r>
      <w:proofErr w:type="spellEnd"/>
      <w:r w:rsidR="00302D84">
        <w:rPr>
          <w:rFonts w:ascii="NewsGot" w:hAnsi="NewsGot"/>
        </w:rPr>
        <w:t>, spol. s r.o.</w:t>
      </w:r>
    </w:p>
    <w:sectPr w:rsidR="00285557" w:rsidSect="00BC483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73DA5" w14:textId="77777777" w:rsidR="00D40892" w:rsidRDefault="00D40892" w:rsidP="00EE3D31">
      <w:pPr>
        <w:spacing w:after="0" w:line="240" w:lineRule="auto"/>
      </w:pPr>
      <w:r>
        <w:separator/>
      </w:r>
    </w:p>
  </w:endnote>
  <w:endnote w:type="continuationSeparator" w:id="0">
    <w:p w14:paraId="7A2B1653" w14:textId="77777777" w:rsidR="00D40892" w:rsidRDefault="00D40892" w:rsidP="00EE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sGot">
    <w:altName w:val="Courier New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NewsGot" w:hAnsi="NewsGot"/>
        <w:sz w:val="16"/>
        <w:szCs w:val="16"/>
      </w:rPr>
      <w:id w:val="-286040945"/>
      <w:docPartObj>
        <w:docPartGallery w:val="Page Numbers (Bottom of Page)"/>
        <w:docPartUnique/>
      </w:docPartObj>
    </w:sdtPr>
    <w:sdtEndPr/>
    <w:sdtContent>
      <w:sdt>
        <w:sdtPr>
          <w:rPr>
            <w:rFonts w:ascii="NewsGot" w:hAnsi="NewsGot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258512" w14:textId="6DCF9A81" w:rsidR="00CB7EEA" w:rsidRPr="00173D26" w:rsidRDefault="00CB7EEA">
            <w:pPr>
              <w:pStyle w:val="Zpat"/>
              <w:jc w:val="center"/>
              <w:rPr>
                <w:rFonts w:ascii="NewsGot" w:hAnsi="NewsGot"/>
                <w:sz w:val="16"/>
                <w:szCs w:val="16"/>
              </w:rPr>
            </w:pPr>
            <w:r w:rsidRPr="00173D26">
              <w:rPr>
                <w:rFonts w:ascii="NewsGot" w:hAnsi="NewsGot"/>
                <w:sz w:val="16"/>
                <w:szCs w:val="16"/>
              </w:rPr>
              <w:t xml:space="preserve">Stránka 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begin"/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instrText>PAGE</w:instrTex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separate"/>
            </w:r>
            <w:r w:rsidR="00194C87">
              <w:rPr>
                <w:rFonts w:ascii="NewsGot" w:hAnsi="NewsGot"/>
                <w:b/>
                <w:bCs/>
                <w:noProof/>
                <w:sz w:val="16"/>
                <w:szCs w:val="16"/>
              </w:rPr>
              <w:t>1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end"/>
            </w:r>
            <w:r w:rsidRPr="00173D26">
              <w:rPr>
                <w:rFonts w:ascii="NewsGot" w:hAnsi="NewsGot"/>
                <w:sz w:val="16"/>
                <w:szCs w:val="16"/>
              </w:rPr>
              <w:t xml:space="preserve"> z 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begin"/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instrText>NUMPAGES</w:instrTex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separate"/>
            </w:r>
            <w:r w:rsidR="00194C87">
              <w:rPr>
                <w:rFonts w:ascii="NewsGot" w:hAnsi="NewsGot"/>
                <w:b/>
                <w:bCs/>
                <w:noProof/>
                <w:sz w:val="16"/>
                <w:szCs w:val="16"/>
              </w:rPr>
              <w:t>2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926D4A6" w14:textId="77777777" w:rsidR="00CB7EEA" w:rsidRPr="00173D26" w:rsidRDefault="00CB7EEA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38E90" w14:textId="77777777" w:rsidR="00D40892" w:rsidRDefault="00D40892" w:rsidP="00EE3D31">
      <w:pPr>
        <w:spacing w:after="0" w:line="240" w:lineRule="auto"/>
      </w:pPr>
      <w:r>
        <w:separator/>
      </w:r>
    </w:p>
  </w:footnote>
  <w:footnote w:type="continuationSeparator" w:id="0">
    <w:p w14:paraId="64A0423D" w14:textId="77777777" w:rsidR="00D40892" w:rsidRDefault="00D40892" w:rsidP="00EE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8A7A0" w14:textId="74072A9D" w:rsidR="00194C87" w:rsidRDefault="00194C87" w:rsidP="00194C87">
    <w:pPr>
      <w:pStyle w:val="Zhlav"/>
      <w:jc w:val="right"/>
    </w:pPr>
    <w:r>
      <w:t>417/24/P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Georgia" w:hAnsi="Georgia" w:cs="Times New Roman" w:hint="default"/>
        <w:sz w:val="22"/>
        <w:szCs w:val="22"/>
      </w:rPr>
    </w:lvl>
  </w:abstractNum>
  <w:abstractNum w:abstractNumId="1" w15:restartNumberingAfterBreak="0">
    <w:nsid w:val="1305550F"/>
    <w:multiLevelType w:val="hybridMultilevel"/>
    <w:tmpl w:val="818C6494"/>
    <w:lvl w:ilvl="0" w:tplc="040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17F25C29"/>
    <w:multiLevelType w:val="hybridMultilevel"/>
    <w:tmpl w:val="FED270D0"/>
    <w:lvl w:ilvl="0" w:tplc="FBBAB010">
      <w:start w:val="1"/>
      <w:numFmt w:val="lowerLetter"/>
      <w:lvlText w:val="(%1)"/>
      <w:lvlJc w:val="left"/>
      <w:pPr>
        <w:ind w:left="17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2" w:hanging="360"/>
      </w:pPr>
    </w:lvl>
    <w:lvl w:ilvl="2" w:tplc="0405001B" w:tentative="1">
      <w:start w:val="1"/>
      <w:numFmt w:val="lowerRoman"/>
      <w:lvlText w:val="%3."/>
      <w:lvlJc w:val="right"/>
      <w:pPr>
        <w:ind w:left="3212" w:hanging="180"/>
      </w:pPr>
    </w:lvl>
    <w:lvl w:ilvl="3" w:tplc="0405000F" w:tentative="1">
      <w:start w:val="1"/>
      <w:numFmt w:val="decimal"/>
      <w:lvlText w:val="%4."/>
      <w:lvlJc w:val="left"/>
      <w:pPr>
        <w:ind w:left="3932" w:hanging="360"/>
      </w:pPr>
    </w:lvl>
    <w:lvl w:ilvl="4" w:tplc="04050019" w:tentative="1">
      <w:start w:val="1"/>
      <w:numFmt w:val="lowerLetter"/>
      <w:lvlText w:val="%5."/>
      <w:lvlJc w:val="left"/>
      <w:pPr>
        <w:ind w:left="4652" w:hanging="360"/>
      </w:pPr>
    </w:lvl>
    <w:lvl w:ilvl="5" w:tplc="0405001B" w:tentative="1">
      <w:start w:val="1"/>
      <w:numFmt w:val="lowerRoman"/>
      <w:lvlText w:val="%6."/>
      <w:lvlJc w:val="right"/>
      <w:pPr>
        <w:ind w:left="5372" w:hanging="180"/>
      </w:pPr>
    </w:lvl>
    <w:lvl w:ilvl="6" w:tplc="0405000F" w:tentative="1">
      <w:start w:val="1"/>
      <w:numFmt w:val="decimal"/>
      <w:lvlText w:val="%7."/>
      <w:lvlJc w:val="left"/>
      <w:pPr>
        <w:ind w:left="6092" w:hanging="360"/>
      </w:pPr>
    </w:lvl>
    <w:lvl w:ilvl="7" w:tplc="04050019" w:tentative="1">
      <w:start w:val="1"/>
      <w:numFmt w:val="lowerLetter"/>
      <w:lvlText w:val="%8."/>
      <w:lvlJc w:val="left"/>
      <w:pPr>
        <w:ind w:left="6812" w:hanging="360"/>
      </w:pPr>
    </w:lvl>
    <w:lvl w:ilvl="8" w:tplc="040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" w15:restartNumberingAfterBreak="0">
    <w:nsid w:val="19F27E3D"/>
    <w:multiLevelType w:val="multilevel"/>
    <w:tmpl w:val="9EC69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D6698D"/>
    <w:multiLevelType w:val="hybridMultilevel"/>
    <w:tmpl w:val="84D697EA"/>
    <w:lvl w:ilvl="0" w:tplc="E7869A06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61B123D"/>
    <w:multiLevelType w:val="multilevel"/>
    <w:tmpl w:val="E2B4C3E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6" w15:restartNumberingAfterBreak="0">
    <w:nsid w:val="4DB616F0"/>
    <w:multiLevelType w:val="hybridMultilevel"/>
    <w:tmpl w:val="5D727610"/>
    <w:lvl w:ilvl="0" w:tplc="347CF7E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C61A57"/>
    <w:multiLevelType w:val="multilevel"/>
    <w:tmpl w:val="81AC2A7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2AB6CC5"/>
    <w:multiLevelType w:val="hybridMultilevel"/>
    <w:tmpl w:val="FE0E2166"/>
    <w:lvl w:ilvl="0" w:tplc="5CC086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C470789"/>
    <w:multiLevelType w:val="multilevel"/>
    <w:tmpl w:val="76063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32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36"/>
    <w:rsid w:val="00002329"/>
    <w:rsid w:val="00007FFE"/>
    <w:rsid w:val="000105B3"/>
    <w:rsid w:val="00011566"/>
    <w:rsid w:val="00011C11"/>
    <w:rsid w:val="00011CA4"/>
    <w:rsid w:val="00012557"/>
    <w:rsid w:val="00012A4B"/>
    <w:rsid w:val="0001524E"/>
    <w:rsid w:val="000164F5"/>
    <w:rsid w:val="00017F6A"/>
    <w:rsid w:val="00022803"/>
    <w:rsid w:val="00025775"/>
    <w:rsid w:val="00027FF0"/>
    <w:rsid w:val="00031164"/>
    <w:rsid w:val="00031CAC"/>
    <w:rsid w:val="0003612C"/>
    <w:rsid w:val="000418B2"/>
    <w:rsid w:val="00041FFF"/>
    <w:rsid w:val="000428BE"/>
    <w:rsid w:val="00044475"/>
    <w:rsid w:val="00045679"/>
    <w:rsid w:val="00046FBD"/>
    <w:rsid w:val="000501A3"/>
    <w:rsid w:val="00050E5C"/>
    <w:rsid w:val="000527E3"/>
    <w:rsid w:val="00053C0B"/>
    <w:rsid w:val="0005465F"/>
    <w:rsid w:val="0005524C"/>
    <w:rsid w:val="0005563E"/>
    <w:rsid w:val="000568CF"/>
    <w:rsid w:val="00056C0D"/>
    <w:rsid w:val="00066A7D"/>
    <w:rsid w:val="00072961"/>
    <w:rsid w:val="00073D4C"/>
    <w:rsid w:val="00080218"/>
    <w:rsid w:val="000819C7"/>
    <w:rsid w:val="00082AF8"/>
    <w:rsid w:val="000842C6"/>
    <w:rsid w:val="00085052"/>
    <w:rsid w:val="000941F2"/>
    <w:rsid w:val="00095C01"/>
    <w:rsid w:val="000A0EB7"/>
    <w:rsid w:val="000A1274"/>
    <w:rsid w:val="000A5839"/>
    <w:rsid w:val="000B3657"/>
    <w:rsid w:val="000B4477"/>
    <w:rsid w:val="000B7D7C"/>
    <w:rsid w:val="000D0082"/>
    <w:rsid w:val="000D1960"/>
    <w:rsid w:val="000D4AE5"/>
    <w:rsid w:val="000E0D18"/>
    <w:rsid w:val="000E1059"/>
    <w:rsid w:val="000E5444"/>
    <w:rsid w:val="000E65F2"/>
    <w:rsid w:val="000F1682"/>
    <w:rsid w:val="000F1D9F"/>
    <w:rsid w:val="001009DC"/>
    <w:rsid w:val="00102E2E"/>
    <w:rsid w:val="00104269"/>
    <w:rsid w:val="00111091"/>
    <w:rsid w:val="00112C7B"/>
    <w:rsid w:val="00115AD0"/>
    <w:rsid w:val="00120D6E"/>
    <w:rsid w:val="00123557"/>
    <w:rsid w:val="001265BC"/>
    <w:rsid w:val="0012695A"/>
    <w:rsid w:val="00127425"/>
    <w:rsid w:val="001351DF"/>
    <w:rsid w:val="00135DB9"/>
    <w:rsid w:val="00135F23"/>
    <w:rsid w:val="00141380"/>
    <w:rsid w:val="00143DB6"/>
    <w:rsid w:val="0014629B"/>
    <w:rsid w:val="001463A8"/>
    <w:rsid w:val="001465BD"/>
    <w:rsid w:val="00146AE9"/>
    <w:rsid w:val="00147FE3"/>
    <w:rsid w:val="001522F8"/>
    <w:rsid w:val="00152920"/>
    <w:rsid w:val="0015365E"/>
    <w:rsid w:val="0015371D"/>
    <w:rsid w:val="00153D9C"/>
    <w:rsid w:val="00172C13"/>
    <w:rsid w:val="00172CE7"/>
    <w:rsid w:val="00173D26"/>
    <w:rsid w:val="00173F2A"/>
    <w:rsid w:val="001759EA"/>
    <w:rsid w:val="00177C37"/>
    <w:rsid w:val="001847F7"/>
    <w:rsid w:val="00185339"/>
    <w:rsid w:val="001871B0"/>
    <w:rsid w:val="00191662"/>
    <w:rsid w:val="00194C87"/>
    <w:rsid w:val="00194D92"/>
    <w:rsid w:val="0019612F"/>
    <w:rsid w:val="001A32F0"/>
    <w:rsid w:val="001A428A"/>
    <w:rsid w:val="001A433E"/>
    <w:rsid w:val="001A63FB"/>
    <w:rsid w:val="001A7445"/>
    <w:rsid w:val="001B02B7"/>
    <w:rsid w:val="001B234E"/>
    <w:rsid w:val="001B2B63"/>
    <w:rsid w:val="001B4201"/>
    <w:rsid w:val="001B543A"/>
    <w:rsid w:val="001B64AF"/>
    <w:rsid w:val="001B6921"/>
    <w:rsid w:val="001B73A4"/>
    <w:rsid w:val="001C05A5"/>
    <w:rsid w:val="001C167F"/>
    <w:rsid w:val="001C623A"/>
    <w:rsid w:val="001D0A1C"/>
    <w:rsid w:val="001D0C92"/>
    <w:rsid w:val="001D12E1"/>
    <w:rsid w:val="001D22DB"/>
    <w:rsid w:val="001D27D7"/>
    <w:rsid w:val="001D3519"/>
    <w:rsid w:val="001D35AB"/>
    <w:rsid w:val="001D36AA"/>
    <w:rsid w:val="001D3EB8"/>
    <w:rsid w:val="001E18E6"/>
    <w:rsid w:val="001E1F06"/>
    <w:rsid w:val="001E4A61"/>
    <w:rsid w:val="001E5D02"/>
    <w:rsid w:val="001F02E8"/>
    <w:rsid w:val="001F5DE1"/>
    <w:rsid w:val="002003E8"/>
    <w:rsid w:val="00200609"/>
    <w:rsid w:val="00201538"/>
    <w:rsid w:val="002056BF"/>
    <w:rsid w:val="00207938"/>
    <w:rsid w:val="002103E9"/>
    <w:rsid w:val="00210F38"/>
    <w:rsid w:val="00216274"/>
    <w:rsid w:val="00220568"/>
    <w:rsid w:val="002209C6"/>
    <w:rsid w:val="00223C6C"/>
    <w:rsid w:val="00226BA0"/>
    <w:rsid w:val="002324E2"/>
    <w:rsid w:val="00240BD3"/>
    <w:rsid w:val="00242073"/>
    <w:rsid w:val="00253648"/>
    <w:rsid w:val="00253D3E"/>
    <w:rsid w:val="0026016B"/>
    <w:rsid w:val="00261241"/>
    <w:rsid w:val="002638E9"/>
    <w:rsid w:val="00263D36"/>
    <w:rsid w:val="00263DE9"/>
    <w:rsid w:val="00266394"/>
    <w:rsid w:val="00270A6A"/>
    <w:rsid w:val="002719D2"/>
    <w:rsid w:val="002724DB"/>
    <w:rsid w:val="0027279A"/>
    <w:rsid w:val="00273573"/>
    <w:rsid w:val="00273B97"/>
    <w:rsid w:val="002740D8"/>
    <w:rsid w:val="00276622"/>
    <w:rsid w:val="00280E84"/>
    <w:rsid w:val="00281C25"/>
    <w:rsid w:val="00284CC7"/>
    <w:rsid w:val="00285557"/>
    <w:rsid w:val="002874B1"/>
    <w:rsid w:val="00292093"/>
    <w:rsid w:val="002926CA"/>
    <w:rsid w:val="00293457"/>
    <w:rsid w:val="00294FD7"/>
    <w:rsid w:val="00297103"/>
    <w:rsid w:val="0029719C"/>
    <w:rsid w:val="002974F7"/>
    <w:rsid w:val="002A0FA4"/>
    <w:rsid w:val="002A359E"/>
    <w:rsid w:val="002A7F44"/>
    <w:rsid w:val="002B6592"/>
    <w:rsid w:val="002C0070"/>
    <w:rsid w:val="002C00FD"/>
    <w:rsid w:val="002C1236"/>
    <w:rsid w:val="002D1EF2"/>
    <w:rsid w:val="002D28F2"/>
    <w:rsid w:val="002D3A00"/>
    <w:rsid w:val="002D623A"/>
    <w:rsid w:val="002D634A"/>
    <w:rsid w:val="002D6DBC"/>
    <w:rsid w:val="002E5217"/>
    <w:rsid w:val="002E527D"/>
    <w:rsid w:val="002E6B79"/>
    <w:rsid w:val="002F12B9"/>
    <w:rsid w:val="002F3772"/>
    <w:rsid w:val="002F3A87"/>
    <w:rsid w:val="002F5BB2"/>
    <w:rsid w:val="003003DC"/>
    <w:rsid w:val="00302393"/>
    <w:rsid w:val="00302D84"/>
    <w:rsid w:val="0030392A"/>
    <w:rsid w:val="00310B3C"/>
    <w:rsid w:val="00312758"/>
    <w:rsid w:val="003128F6"/>
    <w:rsid w:val="0031542F"/>
    <w:rsid w:val="003228C7"/>
    <w:rsid w:val="003240A9"/>
    <w:rsid w:val="00324A77"/>
    <w:rsid w:val="00324DBC"/>
    <w:rsid w:val="00332972"/>
    <w:rsid w:val="00335175"/>
    <w:rsid w:val="00341349"/>
    <w:rsid w:val="003424EB"/>
    <w:rsid w:val="00342C5C"/>
    <w:rsid w:val="00342F83"/>
    <w:rsid w:val="00343A97"/>
    <w:rsid w:val="003440BB"/>
    <w:rsid w:val="003444CE"/>
    <w:rsid w:val="00350A76"/>
    <w:rsid w:val="00351EBE"/>
    <w:rsid w:val="00352515"/>
    <w:rsid w:val="00352721"/>
    <w:rsid w:val="00352D7E"/>
    <w:rsid w:val="00353121"/>
    <w:rsid w:val="003543FC"/>
    <w:rsid w:val="00355CEC"/>
    <w:rsid w:val="00355F93"/>
    <w:rsid w:val="00356ECB"/>
    <w:rsid w:val="00360468"/>
    <w:rsid w:val="003631B1"/>
    <w:rsid w:val="0036552D"/>
    <w:rsid w:val="003668B4"/>
    <w:rsid w:val="00367477"/>
    <w:rsid w:val="0037269E"/>
    <w:rsid w:val="00373764"/>
    <w:rsid w:val="00373D47"/>
    <w:rsid w:val="00373EE9"/>
    <w:rsid w:val="00374940"/>
    <w:rsid w:val="00376A73"/>
    <w:rsid w:val="0038039C"/>
    <w:rsid w:val="003831D9"/>
    <w:rsid w:val="00383D28"/>
    <w:rsid w:val="00387694"/>
    <w:rsid w:val="00390BE8"/>
    <w:rsid w:val="00391D8B"/>
    <w:rsid w:val="003A05A8"/>
    <w:rsid w:val="003A0CE7"/>
    <w:rsid w:val="003A3B56"/>
    <w:rsid w:val="003A5679"/>
    <w:rsid w:val="003A75AF"/>
    <w:rsid w:val="003A7D68"/>
    <w:rsid w:val="003B0A3F"/>
    <w:rsid w:val="003B4FF4"/>
    <w:rsid w:val="003C0794"/>
    <w:rsid w:val="003C3E43"/>
    <w:rsid w:val="003D4253"/>
    <w:rsid w:val="003D5A2F"/>
    <w:rsid w:val="003E22D9"/>
    <w:rsid w:val="003E47AD"/>
    <w:rsid w:val="003E5BF1"/>
    <w:rsid w:val="003E61FD"/>
    <w:rsid w:val="003F2022"/>
    <w:rsid w:val="00401575"/>
    <w:rsid w:val="00401CA0"/>
    <w:rsid w:val="004049FE"/>
    <w:rsid w:val="004070C2"/>
    <w:rsid w:val="00407B1D"/>
    <w:rsid w:val="004107C0"/>
    <w:rsid w:val="00412256"/>
    <w:rsid w:val="0041398C"/>
    <w:rsid w:val="004151AB"/>
    <w:rsid w:val="00416BF1"/>
    <w:rsid w:val="00416FE2"/>
    <w:rsid w:val="004231E6"/>
    <w:rsid w:val="004240E1"/>
    <w:rsid w:val="004309A2"/>
    <w:rsid w:val="0043518F"/>
    <w:rsid w:val="0043581F"/>
    <w:rsid w:val="004375B3"/>
    <w:rsid w:val="004414C8"/>
    <w:rsid w:val="00444A1B"/>
    <w:rsid w:val="004467C4"/>
    <w:rsid w:val="0045012F"/>
    <w:rsid w:val="00454F22"/>
    <w:rsid w:val="00455944"/>
    <w:rsid w:val="004561D9"/>
    <w:rsid w:val="00457A8B"/>
    <w:rsid w:val="00470447"/>
    <w:rsid w:val="00470E41"/>
    <w:rsid w:val="0047173D"/>
    <w:rsid w:val="00474767"/>
    <w:rsid w:val="004758CF"/>
    <w:rsid w:val="00475D9E"/>
    <w:rsid w:val="00480277"/>
    <w:rsid w:val="0048027F"/>
    <w:rsid w:val="00481A72"/>
    <w:rsid w:val="00481DCE"/>
    <w:rsid w:val="0048414A"/>
    <w:rsid w:val="00490200"/>
    <w:rsid w:val="004914DB"/>
    <w:rsid w:val="004914EB"/>
    <w:rsid w:val="00493003"/>
    <w:rsid w:val="0049331C"/>
    <w:rsid w:val="00494968"/>
    <w:rsid w:val="00495F9B"/>
    <w:rsid w:val="004A0F58"/>
    <w:rsid w:val="004A447C"/>
    <w:rsid w:val="004B4F4F"/>
    <w:rsid w:val="004B501F"/>
    <w:rsid w:val="004B55CC"/>
    <w:rsid w:val="004B6B58"/>
    <w:rsid w:val="004C1BEA"/>
    <w:rsid w:val="004C4B41"/>
    <w:rsid w:val="004C5478"/>
    <w:rsid w:val="004C69C7"/>
    <w:rsid w:val="004D185F"/>
    <w:rsid w:val="004D2A4D"/>
    <w:rsid w:val="004D7DC5"/>
    <w:rsid w:val="004E00B9"/>
    <w:rsid w:val="004E6E0B"/>
    <w:rsid w:val="004F248A"/>
    <w:rsid w:val="005001CD"/>
    <w:rsid w:val="0050044C"/>
    <w:rsid w:val="005022AF"/>
    <w:rsid w:val="00503291"/>
    <w:rsid w:val="0050664F"/>
    <w:rsid w:val="0051291B"/>
    <w:rsid w:val="00512DAC"/>
    <w:rsid w:val="00514EEC"/>
    <w:rsid w:val="00514F17"/>
    <w:rsid w:val="00515AF0"/>
    <w:rsid w:val="005176BE"/>
    <w:rsid w:val="00530A3C"/>
    <w:rsid w:val="00530C5F"/>
    <w:rsid w:val="005317DA"/>
    <w:rsid w:val="00532AF1"/>
    <w:rsid w:val="0053469C"/>
    <w:rsid w:val="0053586F"/>
    <w:rsid w:val="00536A31"/>
    <w:rsid w:val="00540113"/>
    <w:rsid w:val="00541321"/>
    <w:rsid w:val="00541C19"/>
    <w:rsid w:val="00543270"/>
    <w:rsid w:val="00543F9D"/>
    <w:rsid w:val="005467BA"/>
    <w:rsid w:val="005561B2"/>
    <w:rsid w:val="00562B86"/>
    <w:rsid w:val="00565D69"/>
    <w:rsid w:val="00567047"/>
    <w:rsid w:val="00572FE6"/>
    <w:rsid w:val="005732B7"/>
    <w:rsid w:val="00574B3C"/>
    <w:rsid w:val="00576503"/>
    <w:rsid w:val="00576716"/>
    <w:rsid w:val="005767F3"/>
    <w:rsid w:val="005822E1"/>
    <w:rsid w:val="005823FC"/>
    <w:rsid w:val="005830AA"/>
    <w:rsid w:val="0059085A"/>
    <w:rsid w:val="005908E9"/>
    <w:rsid w:val="005931D6"/>
    <w:rsid w:val="00593CE4"/>
    <w:rsid w:val="005950FC"/>
    <w:rsid w:val="005A1632"/>
    <w:rsid w:val="005A2731"/>
    <w:rsid w:val="005A5803"/>
    <w:rsid w:val="005B0E37"/>
    <w:rsid w:val="005B133B"/>
    <w:rsid w:val="005B4A8A"/>
    <w:rsid w:val="005B7C00"/>
    <w:rsid w:val="005C0039"/>
    <w:rsid w:val="005C0DC2"/>
    <w:rsid w:val="005C1C5C"/>
    <w:rsid w:val="005C5835"/>
    <w:rsid w:val="005D2BA0"/>
    <w:rsid w:val="005D4074"/>
    <w:rsid w:val="005D54CA"/>
    <w:rsid w:val="005D7450"/>
    <w:rsid w:val="005E0DB4"/>
    <w:rsid w:val="005F0008"/>
    <w:rsid w:val="005F4AC9"/>
    <w:rsid w:val="005F5758"/>
    <w:rsid w:val="005F5806"/>
    <w:rsid w:val="00610028"/>
    <w:rsid w:val="00610829"/>
    <w:rsid w:val="00610C28"/>
    <w:rsid w:val="00612A2A"/>
    <w:rsid w:val="0061315E"/>
    <w:rsid w:val="00613220"/>
    <w:rsid w:val="0061430F"/>
    <w:rsid w:val="006167B4"/>
    <w:rsid w:val="00617717"/>
    <w:rsid w:val="00622A63"/>
    <w:rsid w:val="006233B0"/>
    <w:rsid w:val="006263F7"/>
    <w:rsid w:val="00630E8D"/>
    <w:rsid w:val="00632F15"/>
    <w:rsid w:val="0063402D"/>
    <w:rsid w:val="00643725"/>
    <w:rsid w:val="0064561C"/>
    <w:rsid w:val="0064597A"/>
    <w:rsid w:val="00647128"/>
    <w:rsid w:val="00650AB3"/>
    <w:rsid w:val="00654408"/>
    <w:rsid w:val="0065588F"/>
    <w:rsid w:val="0065649A"/>
    <w:rsid w:val="0066093F"/>
    <w:rsid w:val="0066265D"/>
    <w:rsid w:val="006664F1"/>
    <w:rsid w:val="0066767A"/>
    <w:rsid w:val="006737B6"/>
    <w:rsid w:val="00676507"/>
    <w:rsid w:val="00676AC3"/>
    <w:rsid w:val="00682408"/>
    <w:rsid w:val="006837F9"/>
    <w:rsid w:val="006860AA"/>
    <w:rsid w:val="006862F2"/>
    <w:rsid w:val="00686C24"/>
    <w:rsid w:val="00686F59"/>
    <w:rsid w:val="0068789A"/>
    <w:rsid w:val="00691D16"/>
    <w:rsid w:val="00692B53"/>
    <w:rsid w:val="00693441"/>
    <w:rsid w:val="00695DB4"/>
    <w:rsid w:val="006971AE"/>
    <w:rsid w:val="006A04C4"/>
    <w:rsid w:val="006A3F84"/>
    <w:rsid w:val="006A4E40"/>
    <w:rsid w:val="006A72A3"/>
    <w:rsid w:val="006B37AF"/>
    <w:rsid w:val="006B4548"/>
    <w:rsid w:val="006B600C"/>
    <w:rsid w:val="006B6F0E"/>
    <w:rsid w:val="006C18F5"/>
    <w:rsid w:val="006C3233"/>
    <w:rsid w:val="006C5E0F"/>
    <w:rsid w:val="006D17BC"/>
    <w:rsid w:val="006D6DAD"/>
    <w:rsid w:val="006D7E1C"/>
    <w:rsid w:val="006E2D48"/>
    <w:rsid w:val="006F0603"/>
    <w:rsid w:val="006F4152"/>
    <w:rsid w:val="00705A7B"/>
    <w:rsid w:val="00706A2A"/>
    <w:rsid w:val="00717934"/>
    <w:rsid w:val="00720365"/>
    <w:rsid w:val="007209F3"/>
    <w:rsid w:val="007215C4"/>
    <w:rsid w:val="00725139"/>
    <w:rsid w:val="007257CA"/>
    <w:rsid w:val="00733715"/>
    <w:rsid w:val="00734100"/>
    <w:rsid w:val="00740556"/>
    <w:rsid w:val="00740932"/>
    <w:rsid w:val="00742D19"/>
    <w:rsid w:val="00751F05"/>
    <w:rsid w:val="007520F5"/>
    <w:rsid w:val="00752B1D"/>
    <w:rsid w:val="00752D4A"/>
    <w:rsid w:val="00755BD2"/>
    <w:rsid w:val="00755F24"/>
    <w:rsid w:val="0075602D"/>
    <w:rsid w:val="007603C1"/>
    <w:rsid w:val="00761AEF"/>
    <w:rsid w:val="007717CC"/>
    <w:rsid w:val="0077479D"/>
    <w:rsid w:val="0077718F"/>
    <w:rsid w:val="0078088F"/>
    <w:rsid w:val="007842B7"/>
    <w:rsid w:val="00784771"/>
    <w:rsid w:val="00791423"/>
    <w:rsid w:val="00794DAC"/>
    <w:rsid w:val="007973FC"/>
    <w:rsid w:val="00797D0F"/>
    <w:rsid w:val="007A2152"/>
    <w:rsid w:val="007A32AF"/>
    <w:rsid w:val="007A76B4"/>
    <w:rsid w:val="007B1711"/>
    <w:rsid w:val="007B2B45"/>
    <w:rsid w:val="007B6E2A"/>
    <w:rsid w:val="007B6EA7"/>
    <w:rsid w:val="007B749A"/>
    <w:rsid w:val="007C1C6A"/>
    <w:rsid w:val="007C24C8"/>
    <w:rsid w:val="007C34D3"/>
    <w:rsid w:val="007C40C0"/>
    <w:rsid w:val="007C4894"/>
    <w:rsid w:val="007C6D56"/>
    <w:rsid w:val="007D1AED"/>
    <w:rsid w:val="007D241F"/>
    <w:rsid w:val="007D35F2"/>
    <w:rsid w:val="007D4792"/>
    <w:rsid w:val="007D5E6F"/>
    <w:rsid w:val="007D7C75"/>
    <w:rsid w:val="007E346E"/>
    <w:rsid w:val="007E42D8"/>
    <w:rsid w:val="007E5C33"/>
    <w:rsid w:val="007E6455"/>
    <w:rsid w:val="007F0956"/>
    <w:rsid w:val="007F19A5"/>
    <w:rsid w:val="007F2749"/>
    <w:rsid w:val="007F319D"/>
    <w:rsid w:val="007F3C2A"/>
    <w:rsid w:val="007F4537"/>
    <w:rsid w:val="007F4D66"/>
    <w:rsid w:val="007F545B"/>
    <w:rsid w:val="00802521"/>
    <w:rsid w:val="0080581A"/>
    <w:rsid w:val="00811640"/>
    <w:rsid w:val="00813784"/>
    <w:rsid w:val="00830B9D"/>
    <w:rsid w:val="008319FC"/>
    <w:rsid w:val="00834FB0"/>
    <w:rsid w:val="008352F5"/>
    <w:rsid w:val="00836080"/>
    <w:rsid w:val="0084042D"/>
    <w:rsid w:val="008413CD"/>
    <w:rsid w:val="00842118"/>
    <w:rsid w:val="00844BE1"/>
    <w:rsid w:val="00850D6F"/>
    <w:rsid w:val="00851608"/>
    <w:rsid w:val="00852987"/>
    <w:rsid w:val="00854E5B"/>
    <w:rsid w:val="008554CB"/>
    <w:rsid w:val="00856895"/>
    <w:rsid w:val="00861265"/>
    <w:rsid w:val="008622CE"/>
    <w:rsid w:val="00865644"/>
    <w:rsid w:val="00865CCD"/>
    <w:rsid w:val="00866828"/>
    <w:rsid w:val="0087156C"/>
    <w:rsid w:val="00873717"/>
    <w:rsid w:val="008768B8"/>
    <w:rsid w:val="00877E39"/>
    <w:rsid w:val="00882E19"/>
    <w:rsid w:val="00884362"/>
    <w:rsid w:val="00884485"/>
    <w:rsid w:val="00886330"/>
    <w:rsid w:val="0088776C"/>
    <w:rsid w:val="00890C84"/>
    <w:rsid w:val="00891898"/>
    <w:rsid w:val="00895F5D"/>
    <w:rsid w:val="008A089F"/>
    <w:rsid w:val="008A0E7C"/>
    <w:rsid w:val="008A2A9D"/>
    <w:rsid w:val="008A482F"/>
    <w:rsid w:val="008A6E43"/>
    <w:rsid w:val="008B017A"/>
    <w:rsid w:val="008B1E41"/>
    <w:rsid w:val="008B5CE4"/>
    <w:rsid w:val="008B76C3"/>
    <w:rsid w:val="008C5B03"/>
    <w:rsid w:val="008C7DC2"/>
    <w:rsid w:val="008D093C"/>
    <w:rsid w:val="008D21A2"/>
    <w:rsid w:val="008D3DC6"/>
    <w:rsid w:val="008D5E80"/>
    <w:rsid w:val="008E0119"/>
    <w:rsid w:val="008E2AF7"/>
    <w:rsid w:val="008E31BA"/>
    <w:rsid w:val="008E5008"/>
    <w:rsid w:val="008E6028"/>
    <w:rsid w:val="008E6F89"/>
    <w:rsid w:val="008F0E7E"/>
    <w:rsid w:val="008F2746"/>
    <w:rsid w:val="008F5999"/>
    <w:rsid w:val="008F64BC"/>
    <w:rsid w:val="009026BB"/>
    <w:rsid w:val="00907273"/>
    <w:rsid w:val="00911A91"/>
    <w:rsid w:val="00913AD4"/>
    <w:rsid w:val="00916929"/>
    <w:rsid w:val="009242C0"/>
    <w:rsid w:val="00924A4A"/>
    <w:rsid w:val="00930F77"/>
    <w:rsid w:val="0093381E"/>
    <w:rsid w:val="00942000"/>
    <w:rsid w:val="0094262E"/>
    <w:rsid w:val="009456E2"/>
    <w:rsid w:val="00945F60"/>
    <w:rsid w:val="00946E42"/>
    <w:rsid w:val="0094764D"/>
    <w:rsid w:val="00953E3E"/>
    <w:rsid w:val="009560A5"/>
    <w:rsid w:val="00956458"/>
    <w:rsid w:val="009626A8"/>
    <w:rsid w:val="00965CBE"/>
    <w:rsid w:val="00973696"/>
    <w:rsid w:val="00975D9A"/>
    <w:rsid w:val="00977C24"/>
    <w:rsid w:val="00981184"/>
    <w:rsid w:val="009953EC"/>
    <w:rsid w:val="009A045C"/>
    <w:rsid w:val="009A1E93"/>
    <w:rsid w:val="009A5BC4"/>
    <w:rsid w:val="009A6634"/>
    <w:rsid w:val="009A73F8"/>
    <w:rsid w:val="009B282C"/>
    <w:rsid w:val="009B6AFF"/>
    <w:rsid w:val="009C27D0"/>
    <w:rsid w:val="009C2CFA"/>
    <w:rsid w:val="009C6ACD"/>
    <w:rsid w:val="009D5C79"/>
    <w:rsid w:val="009E3608"/>
    <w:rsid w:val="009E5098"/>
    <w:rsid w:val="009F0111"/>
    <w:rsid w:val="009F21B7"/>
    <w:rsid w:val="00A04969"/>
    <w:rsid w:val="00A06145"/>
    <w:rsid w:val="00A10803"/>
    <w:rsid w:val="00A11E84"/>
    <w:rsid w:val="00A14A7E"/>
    <w:rsid w:val="00A21B0B"/>
    <w:rsid w:val="00A21CB8"/>
    <w:rsid w:val="00A21E3B"/>
    <w:rsid w:val="00A2569F"/>
    <w:rsid w:val="00A25DE8"/>
    <w:rsid w:val="00A3166D"/>
    <w:rsid w:val="00A32EB8"/>
    <w:rsid w:val="00A338A5"/>
    <w:rsid w:val="00A3591C"/>
    <w:rsid w:val="00A37865"/>
    <w:rsid w:val="00A37CA1"/>
    <w:rsid w:val="00A406DF"/>
    <w:rsid w:val="00A42025"/>
    <w:rsid w:val="00A42F84"/>
    <w:rsid w:val="00A43096"/>
    <w:rsid w:val="00A47D31"/>
    <w:rsid w:val="00A50A96"/>
    <w:rsid w:val="00A51722"/>
    <w:rsid w:val="00A52169"/>
    <w:rsid w:val="00A56517"/>
    <w:rsid w:val="00A57EFC"/>
    <w:rsid w:val="00A609C6"/>
    <w:rsid w:val="00A65B4B"/>
    <w:rsid w:val="00A67588"/>
    <w:rsid w:val="00A7017D"/>
    <w:rsid w:val="00A70344"/>
    <w:rsid w:val="00A7480A"/>
    <w:rsid w:val="00A820B3"/>
    <w:rsid w:val="00A8260C"/>
    <w:rsid w:val="00A82A89"/>
    <w:rsid w:val="00A85029"/>
    <w:rsid w:val="00A8609E"/>
    <w:rsid w:val="00A9029D"/>
    <w:rsid w:val="00A905E6"/>
    <w:rsid w:val="00A916F2"/>
    <w:rsid w:val="00A91A3C"/>
    <w:rsid w:val="00A9431F"/>
    <w:rsid w:val="00A967B1"/>
    <w:rsid w:val="00AA78EB"/>
    <w:rsid w:val="00AB1344"/>
    <w:rsid w:val="00AB45C6"/>
    <w:rsid w:val="00AB4912"/>
    <w:rsid w:val="00AB4B9A"/>
    <w:rsid w:val="00AB4CC3"/>
    <w:rsid w:val="00AB684E"/>
    <w:rsid w:val="00AB6C79"/>
    <w:rsid w:val="00AC2DB0"/>
    <w:rsid w:val="00AC34AD"/>
    <w:rsid w:val="00AC48DA"/>
    <w:rsid w:val="00AC4D53"/>
    <w:rsid w:val="00AC50DD"/>
    <w:rsid w:val="00AD18B6"/>
    <w:rsid w:val="00AD3426"/>
    <w:rsid w:val="00AD3D39"/>
    <w:rsid w:val="00AD4345"/>
    <w:rsid w:val="00AE0612"/>
    <w:rsid w:val="00AE7356"/>
    <w:rsid w:val="00AF0407"/>
    <w:rsid w:val="00AF1C67"/>
    <w:rsid w:val="00AF37BF"/>
    <w:rsid w:val="00AF6EE7"/>
    <w:rsid w:val="00AF6FF4"/>
    <w:rsid w:val="00B02676"/>
    <w:rsid w:val="00B04A4F"/>
    <w:rsid w:val="00B05AA8"/>
    <w:rsid w:val="00B06515"/>
    <w:rsid w:val="00B06D0F"/>
    <w:rsid w:val="00B07558"/>
    <w:rsid w:val="00B11037"/>
    <w:rsid w:val="00B1156C"/>
    <w:rsid w:val="00B122FF"/>
    <w:rsid w:val="00B14B3D"/>
    <w:rsid w:val="00B2187E"/>
    <w:rsid w:val="00B2322A"/>
    <w:rsid w:val="00B30A6D"/>
    <w:rsid w:val="00B31F6A"/>
    <w:rsid w:val="00B375FA"/>
    <w:rsid w:val="00B37A99"/>
    <w:rsid w:val="00B452C4"/>
    <w:rsid w:val="00B460FB"/>
    <w:rsid w:val="00B46280"/>
    <w:rsid w:val="00B527B0"/>
    <w:rsid w:val="00B52C11"/>
    <w:rsid w:val="00B60E26"/>
    <w:rsid w:val="00B627C5"/>
    <w:rsid w:val="00B64E2A"/>
    <w:rsid w:val="00B650C3"/>
    <w:rsid w:val="00B65FC4"/>
    <w:rsid w:val="00B662E3"/>
    <w:rsid w:val="00B71C36"/>
    <w:rsid w:val="00B71CC0"/>
    <w:rsid w:val="00B7664E"/>
    <w:rsid w:val="00B766E5"/>
    <w:rsid w:val="00B77E12"/>
    <w:rsid w:val="00B82E54"/>
    <w:rsid w:val="00B85215"/>
    <w:rsid w:val="00B8630E"/>
    <w:rsid w:val="00B903E9"/>
    <w:rsid w:val="00B9121B"/>
    <w:rsid w:val="00B91BA4"/>
    <w:rsid w:val="00B91CC7"/>
    <w:rsid w:val="00B9618B"/>
    <w:rsid w:val="00B96D7E"/>
    <w:rsid w:val="00BA31AF"/>
    <w:rsid w:val="00BA4DE4"/>
    <w:rsid w:val="00BA52CB"/>
    <w:rsid w:val="00BA7317"/>
    <w:rsid w:val="00BA784B"/>
    <w:rsid w:val="00BB0F6A"/>
    <w:rsid w:val="00BB2FB7"/>
    <w:rsid w:val="00BB4E3E"/>
    <w:rsid w:val="00BB4FC6"/>
    <w:rsid w:val="00BB6ED4"/>
    <w:rsid w:val="00BC1167"/>
    <w:rsid w:val="00BC16D9"/>
    <w:rsid w:val="00BC2908"/>
    <w:rsid w:val="00BC2B56"/>
    <w:rsid w:val="00BC4833"/>
    <w:rsid w:val="00BC567C"/>
    <w:rsid w:val="00BC6145"/>
    <w:rsid w:val="00BD21C7"/>
    <w:rsid w:val="00BD3E67"/>
    <w:rsid w:val="00BD4088"/>
    <w:rsid w:val="00BD436C"/>
    <w:rsid w:val="00BD47DC"/>
    <w:rsid w:val="00BE1C67"/>
    <w:rsid w:val="00BE3F21"/>
    <w:rsid w:val="00BE6411"/>
    <w:rsid w:val="00BE6A3A"/>
    <w:rsid w:val="00BE78FC"/>
    <w:rsid w:val="00BF2B89"/>
    <w:rsid w:val="00BF5A98"/>
    <w:rsid w:val="00C0150C"/>
    <w:rsid w:val="00C027D8"/>
    <w:rsid w:val="00C02BED"/>
    <w:rsid w:val="00C04FEA"/>
    <w:rsid w:val="00C05BAF"/>
    <w:rsid w:val="00C11299"/>
    <w:rsid w:val="00C11E0A"/>
    <w:rsid w:val="00C145FE"/>
    <w:rsid w:val="00C1569D"/>
    <w:rsid w:val="00C15EC6"/>
    <w:rsid w:val="00C16B61"/>
    <w:rsid w:val="00C23683"/>
    <w:rsid w:val="00C23DC3"/>
    <w:rsid w:val="00C24F37"/>
    <w:rsid w:val="00C26725"/>
    <w:rsid w:val="00C26BBE"/>
    <w:rsid w:val="00C26CE6"/>
    <w:rsid w:val="00C3052D"/>
    <w:rsid w:val="00C3087B"/>
    <w:rsid w:val="00C341E4"/>
    <w:rsid w:val="00C36E76"/>
    <w:rsid w:val="00C44858"/>
    <w:rsid w:val="00C44C41"/>
    <w:rsid w:val="00C44CF6"/>
    <w:rsid w:val="00C45D6D"/>
    <w:rsid w:val="00C471C4"/>
    <w:rsid w:val="00C47426"/>
    <w:rsid w:val="00C5025E"/>
    <w:rsid w:val="00C52836"/>
    <w:rsid w:val="00C56A40"/>
    <w:rsid w:val="00C61CEA"/>
    <w:rsid w:val="00C63F4F"/>
    <w:rsid w:val="00C66F20"/>
    <w:rsid w:val="00C703AB"/>
    <w:rsid w:val="00C713BD"/>
    <w:rsid w:val="00C75B28"/>
    <w:rsid w:val="00C75CA9"/>
    <w:rsid w:val="00C8086D"/>
    <w:rsid w:val="00C81961"/>
    <w:rsid w:val="00C824AE"/>
    <w:rsid w:val="00C83882"/>
    <w:rsid w:val="00C90498"/>
    <w:rsid w:val="00C92A97"/>
    <w:rsid w:val="00C92EE8"/>
    <w:rsid w:val="00C95AFC"/>
    <w:rsid w:val="00CA2F05"/>
    <w:rsid w:val="00CA6082"/>
    <w:rsid w:val="00CA67D6"/>
    <w:rsid w:val="00CA6E7F"/>
    <w:rsid w:val="00CA7131"/>
    <w:rsid w:val="00CB18DA"/>
    <w:rsid w:val="00CB78C7"/>
    <w:rsid w:val="00CB7EEA"/>
    <w:rsid w:val="00CC05A0"/>
    <w:rsid w:val="00CC33B5"/>
    <w:rsid w:val="00CC3C73"/>
    <w:rsid w:val="00CC3F0F"/>
    <w:rsid w:val="00CC45F0"/>
    <w:rsid w:val="00CC4C03"/>
    <w:rsid w:val="00CD24C3"/>
    <w:rsid w:val="00CD7D62"/>
    <w:rsid w:val="00CE0117"/>
    <w:rsid w:val="00CE0154"/>
    <w:rsid w:val="00CE4F8A"/>
    <w:rsid w:val="00CE61AF"/>
    <w:rsid w:val="00CE6EA6"/>
    <w:rsid w:val="00CF0DA9"/>
    <w:rsid w:val="00CF15D5"/>
    <w:rsid w:val="00CF48D9"/>
    <w:rsid w:val="00CF569C"/>
    <w:rsid w:val="00CF6CE0"/>
    <w:rsid w:val="00CF6CFD"/>
    <w:rsid w:val="00CF76A7"/>
    <w:rsid w:val="00D02564"/>
    <w:rsid w:val="00D03143"/>
    <w:rsid w:val="00D04685"/>
    <w:rsid w:val="00D05C32"/>
    <w:rsid w:val="00D1645D"/>
    <w:rsid w:val="00D21A83"/>
    <w:rsid w:val="00D259C5"/>
    <w:rsid w:val="00D338C4"/>
    <w:rsid w:val="00D369C1"/>
    <w:rsid w:val="00D40892"/>
    <w:rsid w:val="00D40902"/>
    <w:rsid w:val="00D40C00"/>
    <w:rsid w:val="00D4483B"/>
    <w:rsid w:val="00D520EC"/>
    <w:rsid w:val="00D52652"/>
    <w:rsid w:val="00D544DE"/>
    <w:rsid w:val="00D6033A"/>
    <w:rsid w:val="00D60EC3"/>
    <w:rsid w:val="00D64249"/>
    <w:rsid w:val="00D642F4"/>
    <w:rsid w:val="00D7125F"/>
    <w:rsid w:val="00D71E93"/>
    <w:rsid w:val="00D72240"/>
    <w:rsid w:val="00D72401"/>
    <w:rsid w:val="00D72715"/>
    <w:rsid w:val="00D72CD7"/>
    <w:rsid w:val="00D755F9"/>
    <w:rsid w:val="00D76D27"/>
    <w:rsid w:val="00D8365F"/>
    <w:rsid w:val="00D8430A"/>
    <w:rsid w:val="00D858A0"/>
    <w:rsid w:val="00D86F70"/>
    <w:rsid w:val="00D87B6C"/>
    <w:rsid w:val="00D87D83"/>
    <w:rsid w:val="00D913CA"/>
    <w:rsid w:val="00D96996"/>
    <w:rsid w:val="00D970C7"/>
    <w:rsid w:val="00D973F0"/>
    <w:rsid w:val="00DA215A"/>
    <w:rsid w:val="00DA38D4"/>
    <w:rsid w:val="00DA4D9A"/>
    <w:rsid w:val="00DB11CB"/>
    <w:rsid w:val="00DB36D5"/>
    <w:rsid w:val="00DB51F9"/>
    <w:rsid w:val="00DB5744"/>
    <w:rsid w:val="00DB73F2"/>
    <w:rsid w:val="00DC05C7"/>
    <w:rsid w:val="00DC0AA2"/>
    <w:rsid w:val="00DC1F9E"/>
    <w:rsid w:val="00DC38BB"/>
    <w:rsid w:val="00DC492E"/>
    <w:rsid w:val="00DC4CCA"/>
    <w:rsid w:val="00DC624E"/>
    <w:rsid w:val="00DC646F"/>
    <w:rsid w:val="00DC6715"/>
    <w:rsid w:val="00DD34A9"/>
    <w:rsid w:val="00DD5AF9"/>
    <w:rsid w:val="00DE08FA"/>
    <w:rsid w:val="00DE0CB4"/>
    <w:rsid w:val="00DE579F"/>
    <w:rsid w:val="00DE58F2"/>
    <w:rsid w:val="00DE5AAC"/>
    <w:rsid w:val="00DF1B62"/>
    <w:rsid w:val="00DF2AB0"/>
    <w:rsid w:val="00E00B23"/>
    <w:rsid w:val="00E046AD"/>
    <w:rsid w:val="00E06944"/>
    <w:rsid w:val="00E07CE5"/>
    <w:rsid w:val="00E07D73"/>
    <w:rsid w:val="00E101DD"/>
    <w:rsid w:val="00E116F6"/>
    <w:rsid w:val="00E12377"/>
    <w:rsid w:val="00E17EF1"/>
    <w:rsid w:val="00E22375"/>
    <w:rsid w:val="00E2736D"/>
    <w:rsid w:val="00E32C27"/>
    <w:rsid w:val="00E33002"/>
    <w:rsid w:val="00E358E1"/>
    <w:rsid w:val="00E37C30"/>
    <w:rsid w:val="00E37C46"/>
    <w:rsid w:val="00E41D12"/>
    <w:rsid w:val="00E421C7"/>
    <w:rsid w:val="00E42967"/>
    <w:rsid w:val="00E456F5"/>
    <w:rsid w:val="00E50078"/>
    <w:rsid w:val="00E5010E"/>
    <w:rsid w:val="00E5092A"/>
    <w:rsid w:val="00E51E7A"/>
    <w:rsid w:val="00E539EC"/>
    <w:rsid w:val="00E55E59"/>
    <w:rsid w:val="00E7011C"/>
    <w:rsid w:val="00E71A91"/>
    <w:rsid w:val="00E74103"/>
    <w:rsid w:val="00E76FE7"/>
    <w:rsid w:val="00E84CE9"/>
    <w:rsid w:val="00E85F96"/>
    <w:rsid w:val="00E87455"/>
    <w:rsid w:val="00E92751"/>
    <w:rsid w:val="00E93C8B"/>
    <w:rsid w:val="00E945A1"/>
    <w:rsid w:val="00EA089B"/>
    <w:rsid w:val="00EA0C29"/>
    <w:rsid w:val="00EA0DDE"/>
    <w:rsid w:val="00EA35FF"/>
    <w:rsid w:val="00EA5F8E"/>
    <w:rsid w:val="00EA6F12"/>
    <w:rsid w:val="00EB6C04"/>
    <w:rsid w:val="00EB7FBF"/>
    <w:rsid w:val="00EC1546"/>
    <w:rsid w:val="00EC1E2A"/>
    <w:rsid w:val="00EC2299"/>
    <w:rsid w:val="00EC6083"/>
    <w:rsid w:val="00EC70BE"/>
    <w:rsid w:val="00ED07FF"/>
    <w:rsid w:val="00ED278C"/>
    <w:rsid w:val="00ED2E8C"/>
    <w:rsid w:val="00ED3906"/>
    <w:rsid w:val="00ED3E86"/>
    <w:rsid w:val="00ED7B4E"/>
    <w:rsid w:val="00EE3D31"/>
    <w:rsid w:val="00EF0E90"/>
    <w:rsid w:val="00EF141A"/>
    <w:rsid w:val="00EF429D"/>
    <w:rsid w:val="00F023E1"/>
    <w:rsid w:val="00F06BDB"/>
    <w:rsid w:val="00F078A9"/>
    <w:rsid w:val="00F07B4E"/>
    <w:rsid w:val="00F10F71"/>
    <w:rsid w:val="00F154A2"/>
    <w:rsid w:val="00F16D25"/>
    <w:rsid w:val="00F236DB"/>
    <w:rsid w:val="00F31585"/>
    <w:rsid w:val="00F32598"/>
    <w:rsid w:val="00F34E51"/>
    <w:rsid w:val="00F40D7C"/>
    <w:rsid w:val="00F41F23"/>
    <w:rsid w:val="00F42CBA"/>
    <w:rsid w:val="00F4471C"/>
    <w:rsid w:val="00F507AB"/>
    <w:rsid w:val="00F50D5C"/>
    <w:rsid w:val="00F55246"/>
    <w:rsid w:val="00F5539F"/>
    <w:rsid w:val="00F62D84"/>
    <w:rsid w:val="00F730FB"/>
    <w:rsid w:val="00F759B1"/>
    <w:rsid w:val="00F76A09"/>
    <w:rsid w:val="00F76B14"/>
    <w:rsid w:val="00F80381"/>
    <w:rsid w:val="00F8343C"/>
    <w:rsid w:val="00F84A3C"/>
    <w:rsid w:val="00F84D4E"/>
    <w:rsid w:val="00F91E95"/>
    <w:rsid w:val="00F92682"/>
    <w:rsid w:val="00F955AA"/>
    <w:rsid w:val="00FA0E2A"/>
    <w:rsid w:val="00FA5E1B"/>
    <w:rsid w:val="00FA7F66"/>
    <w:rsid w:val="00FB3B74"/>
    <w:rsid w:val="00FB61FF"/>
    <w:rsid w:val="00FB7FF8"/>
    <w:rsid w:val="00FC1202"/>
    <w:rsid w:val="00FC2F4F"/>
    <w:rsid w:val="00FC3B02"/>
    <w:rsid w:val="00FC689D"/>
    <w:rsid w:val="00FC6EA4"/>
    <w:rsid w:val="00FD1D10"/>
    <w:rsid w:val="00FD22DA"/>
    <w:rsid w:val="00FD2F01"/>
    <w:rsid w:val="00FD6C41"/>
    <w:rsid w:val="00FD7183"/>
    <w:rsid w:val="00FE29FB"/>
    <w:rsid w:val="00FE2A0E"/>
    <w:rsid w:val="00FE5B30"/>
    <w:rsid w:val="00FE600A"/>
    <w:rsid w:val="00FF289B"/>
    <w:rsid w:val="00FF4C73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2786F"/>
  <w15:chartTrackingRefBased/>
  <w15:docId w15:val="{663DAED3-7955-4D8A-8E48-20892AEC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3D31"/>
  </w:style>
  <w:style w:type="paragraph" w:styleId="Zpat">
    <w:name w:val="footer"/>
    <w:basedOn w:val="Normln"/>
    <w:link w:val="ZpatChar"/>
    <w:uiPriority w:val="99"/>
    <w:unhideWhenUsed/>
    <w:rsid w:val="00EE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3D31"/>
  </w:style>
  <w:style w:type="paragraph" w:styleId="Textbubliny">
    <w:name w:val="Balloon Text"/>
    <w:basedOn w:val="Normln"/>
    <w:link w:val="TextbublinyChar"/>
    <w:uiPriority w:val="99"/>
    <w:semiHidden/>
    <w:unhideWhenUsed/>
    <w:rsid w:val="00530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C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564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64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64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64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645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3518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A76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765E-CCAE-417B-9AAA-76DE94C6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s Václav</dc:creator>
  <cp:keywords/>
  <dc:description/>
  <cp:lastModifiedBy>Šatanová Alena</cp:lastModifiedBy>
  <cp:revision>3</cp:revision>
  <cp:lastPrinted>2025-10-03T10:43:00Z</cp:lastPrinted>
  <dcterms:created xsi:type="dcterms:W3CDTF">2025-10-20T10:50:00Z</dcterms:created>
  <dcterms:modified xsi:type="dcterms:W3CDTF">2025-10-20T11:00:00Z</dcterms:modified>
</cp:coreProperties>
</file>